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7F07" w14:textId="440CB09C" w:rsidR="00A142C5" w:rsidRPr="000B78BD" w:rsidRDefault="004449BF" w:rsidP="000B78BD">
      <w:pPr>
        <w:autoSpaceDE w:val="0"/>
        <w:autoSpaceDN w:val="0"/>
        <w:spacing w:line="320" w:lineRule="exact"/>
        <w:jc w:val="center"/>
        <w:rPr>
          <w:rFonts w:ascii="HGP明朝E" w:eastAsia="HGP明朝E" w:hAnsi="HGP明朝E"/>
          <w:sz w:val="32"/>
          <w:szCs w:val="32"/>
        </w:rPr>
      </w:pPr>
      <w:r w:rsidRPr="000B78BD">
        <w:rPr>
          <w:rFonts w:ascii="HGP明朝E" w:eastAsia="HGP明朝E" w:hAnsi="HGP明朝E" w:hint="eastAsia"/>
          <w:sz w:val="32"/>
          <w:szCs w:val="32"/>
        </w:rPr>
        <w:t>20</w:t>
      </w:r>
      <w:r w:rsidR="00E04CEF">
        <w:rPr>
          <w:rFonts w:ascii="HGP明朝E" w:eastAsia="HGP明朝E" w:hAnsi="HGP明朝E"/>
          <w:sz w:val="32"/>
          <w:szCs w:val="32"/>
        </w:rPr>
        <w:t>2</w:t>
      </w:r>
      <w:r w:rsidR="009972DD">
        <w:rPr>
          <w:rFonts w:ascii="HGP明朝E" w:eastAsia="HGP明朝E" w:hAnsi="HGP明朝E" w:hint="eastAsia"/>
          <w:sz w:val="32"/>
          <w:szCs w:val="32"/>
        </w:rPr>
        <w:t>4</w:t>
      </w:r>
      <w:r w:rsidRPr="000B78BD">
        <w:rPr>
          <w:rFonts w:ascii="HGP明朝E" w:eastAsia="HGP明朝E" w:hAnsi="HGP明朝E" w:hint="eastAsia"/>
          <w:sz w:val="32"/>
          <w:szCs w:val="32"/>
        </w:rPr>
        <w:t>年度</w:t>
      </w:r>
      <w:r w:rsidR="000B78BD">
        <w:rPr>
          <w:rFonts w:ascii="HGP明朝E" w:eastAsia="HGP明朝E" w:hAnsi="HGP明朝E" w:hint="eastAsia"/>
          <w:sz w:val="32"/>
          <w:szCs w:val="32"/>
        </w:rPr>
        <w:t xml:space="preserve"> </w:t>
      </w:r>
      <w:r w:rsidRPr="000B78BD">
        <w:rPr>
          <w:rFonts w:ascii="HGP明朝E" w:eastAsia="HGP明朝E" w:hAnsi="HGP明朝E" w:hint="eastAsia"/>
          <w:sz w:val="32"/>
          <w:szCs w:val="32"/>
        </w:rPr>
        <w:t>拓殖大学</w:t>
      </w:r>
    </w:p>
    <w:p w14:paraId="2D5717FF" w14:textId="32DA44CE" w:rsidR="004449BF" w:rsidRPr="00C4057A" w:rsidRDefault="004449BF" w:rsidP="005F6F1D">
      <w:pPr>
        <w:jc w:val="center"/>
        <w:rPr>
          <w:rFonts w:ascii="HGP明朝E" w:eastAsia="HGP明朝E" w:hAnsi="HGP明朝E"/>
          <w:sz w:val="40"/>
          <w:szCs w:val="40"/>
        </w:rPr>
      </w:pPr>
      <w:r w:rsidRPr="00C4057A">
        <w:rPr>
          <w:rFonts w:ascii="HGP明朝E" w:eastAsia="HGP明朝E" w:hAnsi="HGP明朝E" w:hint="eastAsia"/>
          <w:sz w:val="40"/>
          <w:szCs w:val="40"/>
        </w:rPr>
        <w:t>学校推薦</w:t>
      </w:r>
      <w:r w:rsidR="004E65D7">
        <w:rPr>
          <w:rFonts w:ascii="HGP明朝E" w:eastAsia="HGP明朝E" w:hAnsi="HGP明朝E" w:hint="eastAsia"/>
          <w:sz w:val="40"/>
          <w:szCs w:val="40"/>
        </w:rPr>
        <w:t>型選抜</w:t>
      </w:r>
      <w:r w:rsidRPr="00C4057A">
        <w:rPr>
          <w:rFonts w:ascii="HGP明朝E" w:eastAsia="HGP明朝E" w:hAnsi="HGP明朝E" w:hint="eastAsia"/>
          <w:sz w:val="40"/>
          <w:szCs w:val="40"/>
        </w:rPr>
        <w:t>（指定校）推薦書</w:t>
      </w:r>
    </w:p>
    <w:p w14:paraId="01404D0F" w14:textId="77777777" w:rsidR="00351B92" w:rsidRPr="005F6F1D" w:rsidRDefault="00DF65B4" w:rsidP="005F6F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D53C8" wp14:editId="412400EA">
                <wp:simplePos x="0" y="0"/>
                <wp:positionH relativeFrom="column">
                  <wp:align>center</wp:align>
                </wp:positionH>
                <wp:positionV relativeFrom="paragraph">
                  <wp:posOffset>355600</wp:posOffset>
                </wp:positionV>
                <wp:extent cx="6336030" cy="7716520"/>
                <wp:effectExtent l="8890" t="11430" r="8255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7716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544FFC" id="Rectangle 6" o:spid="_x0000_s1026" style="position:absolute;left:0;text-align:left;margin-left:0;margin-top:28pt;width:498.9pt;height:607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0feQIAAPoEAAAOAAAAZHJzL2Uyb0RvYy54bWysVNuO2yAQfa/Uf0C8Z20njpNY66xWcVJV&#10;6mXVbT+AAI5RMVAgcbZV/70DTtJs96Wq6gcMzDCcM3OG27tjJ9GBWye0qnB2k2LEFdVMqF2Fv3ze&#10;jOYYOU8UI1IrXuEn7vDd8vWr296UfKxbLRm3CIIoV/amwq33pkwSR1veEXejDVdgbLTtiIel3SXM&#10;kh6idzIZp2mR9NoyYzXlzsFuPRjxMsZvGk79x6Zx3CNZYcDm42jjuA1jsrwl5c4S0wp6gkH+AUVH&#10;hIJLL6Fq4gnaW/EiVCeo1U43/obqLtFNIyiPHIBNlv7B5rElhkcukBxnLmly/y8s/XB4sEiwCk8w&#10;UqSDEn2CpBG1kxwVIT29cSV4PZoHGwg6807Trw4pvWrBi99bq/uWEwagsuCfPDsQFg6Oom3/XjOI&#10;TvZex0wdG9uFgJADdIwFeboUhB89orBZTCZFOoG6UbDNZlkxHceSJaQ8HzfW+TdcdyhMKmwBfAxP&#10;Du+cD3BIeXYJtym9EVLGqkuF+nDFNI0HnJaCBWNkaXfblbToQIJu4he5Af9rt054UK8UXYXnFydS&#10;hnSsFYu3eCLkMAckUoXgwA6wnWaDSn4s0sV6vp7no3xcrEd5Wtej+80qHxWbbDatJ/VqVWc/A84s&#10;L1vBGFcB6lmxWf53ijj1zqC1i2afUXLXzDfxe8k8eQ4jZhlYnf+RXdRBKP0goa1mTyADq4cWhCcD&#10;Jq223zHqof0q7L7tieUYybcKpDTLx4sp9GtczOcL0IC9NmyvDERRCFRhj9EwXfmhw/fGil0L92Sx&#10;wkrfg/gaEWURhDlgOkkWGiziPz0GoYOv19Hr95O1/AUAAP//AwBQSwMEFAAGAAgAAAAhAIF80BPc&#10;AAAACAEAAA8AAABkcnMvZG93bnJldi54bWxMj8FqwzAQRO+F/oPYQm+NHNMmjmM5lEDpsdQJ9KpY&#10;W9vEWglLSeS/7/bUnpZhhtl51S7ZUVxxCoMjBctFBgKpdWagTsHx8PZUgAhRk9GjI1QwY4BdfX9X&#10;6dK4G33itYmd4BIKpVbQx+hLKUPbo9Vh4TwSe99usjqynDppJn3jcjvKPMtW0uqB+EOvPe57bM/N&#10;xSrwz3tKRXzPs2YuzGH2Ln18OaUeH9LrFkTEFP/C8Dufp0PNm07uQiaIUQGDRAUvK77sbjZrBjlx&#10;LF8vc5B1Jf8D1D8AAAD//wMAUEsBAi0AFAAGAAgAAAAhALaDOJL+AAAA4QEAABMAAAAAAAAAAAAA&#10;AAAAAAAAAFtDb250ZW50X1R5cGVzXS54bWxQSwECLQAUAAYACAAAACEAOP0h/9YAAACUAQAACwAA&#10;AAAAAAAAAAAAAAAvAQAAX3JlbHMvLnJlbHNQSwECLQAUAAYACAAAACEADj5NH3kCAAD6BAAADgAA&#10;AAAAAAAAAAAAAAAuAgAAZHJzL2Uyb0RvYy54bWxQSwECLQAUAAYACAAAACEAgXzQE9wAAAAI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</w:p>
    <w:p w14:paraId="1AD8ED80" w14:textId="77777777" w:rsidR="004449BF" w:rsidRDefault="002A2551" w:rsidP="00CB0F9E">
      <w:pPr>
        <w:spacing w:before="57"/>
        <w:ind w:rightChars="100" w:right="219"/>
        <w:jc w:val="right"/>
      </w:pPr>
      <w:r>
        <w:rPr>
          <w:rFonts w:asciiTheme="minorEastAsia" w:hAnsiTheme="minorEastAsia" w:hint="eastAsia"/>
        </w:rPr>
        <w:t xml:space="preserve"> </w:t>
      </w:r>
      <w:r w:rsidR="004449BF">
        <w:rPr>
          <w:rFonts w:hint="eastAsia"/>
        </w:rPr>
        <w:t xml:space="preserve">　年　　月　　日</w:t>
      </w:r>
    </w:p>
    <w:p w14:paraId="0F1C120F" w14:textId="77777777" w:rsidR="004449BF" w:rsidRPr="002821B4" w:rsidRDefault="004449BF" w:rsidP="00FE1B12">
      <w:pPr>
        <w:spacing w:after="170" w:line="480" w:lineRule="auto"/>
        <w:ind w:leftChars="200" w:left="438"/>
        <w:rPr>
          <w:sz w:val="25"/>
          <w:szCs w:val="25"/>
        </w:rPr>
      </w:pPr>
      <w:r w:rsidRPr="002821B4">
        <w:rPr>
          <w:rFonts w:hint="eastAsia"/>
          <w:sz w:val="25"/>
          <w:szCs w:val="25"/>
        </w:rPr>
        <w:t>拓殖大学学長</w:t>
      </w:r>
      <w:r w:rsidR="002373E9" w:rsidRPr="002821B4">
        <w:rPr>
          <w:rFonts w:hint="eastAsia"/>
          <w:sz w:val="25"/>
          <w:szCs w:val="25"/>
        </w:rPr>
        <w:t xml:space="preserve">　</w:t>
      </w:r>
      <w:r w:rsidRPr="002821B4">
        <w:rPr>
          <w:rFonts w:hint="eastAsia"/>
          <w:sz w:val="25"/>
          <w:szCs w:val="25"/>
        </w:rPr>
        <w:t>殿</w:t>
      </w:r>
    </w:p>
    <w:tbl>
      <w:tblPr>
        <w:tblStyle w:val="a3"/>
        <w:tblW w:w="8732" w:type="dxa"/>
        <w:tblInd w:w="526" w:type="dxa"/>
        <w:tblLook w:val="04A0" w:firstRow="1" w:lastRow="0" w:firstColumn="1" w:lastColumn="0" w:noHBand="0" w:noVBand="1"/>
      </w:tblPr>
      <w:tblGrid>
        <w:gridCol w:w="3293"/>
        <w:gridCol w:w="5439"/>
      </w:tblGrid>
      <w:tr w:rsidR="00AB138B" w:rsidRPr="00AB138B" w14:paraId="28E36F31" w14:textId="77777777" w:rsidTr="00313663">
        <w:trPr>
          <w:trHeight w:hRule="exact" w:val="255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2ED7E29" w14:textId="77777777" w:rsidR="00AB138B" w:rsidRPr="00351B92" w:rsidRDefault="00AB138B" w:rsidP="00351B92">
            <w:pPr>
              <w:spacing w:line="240" w:lineRule="exact"/>
              <w:jc w:val="center"/>
              <w:textAlignment w:val="center"/>
              <w:rPr>
                <w:sz w:val="18"/>
                <w:szCs w:val="18"/>
              </w:rPr>
            </w:pPr>
            <w:r w:rsidRPr="006723A2">
              <w:rPr>
                <w:rFonts w:hint="eastAsia"/>
                <w:spacing w:val="101"/>
                <w:kern w:val="0"/>
                <w:sz w:val="18"/>
                <w:szCs w:val="18"/>
                <w:fitText w:val="1432" w:id="1174267140"/>
              </w:rPr>
              <w:t>フリガ</w:t>
            </w:r>
            <w:r w:rsidRPr="006723A2">
              <w:rPr>
                <w:rFonts w:hint="eastAsia"/>
                <w:spacing w:val="5"/>
                <w:kern w:val="0"/>
                <w:sz w:val="18"/>
                <w:szCs w:val="18"/>
                <w:fitText w:val="1432" w:id="1174267140"/>
              </w:rPr>
              <w:t>ナ</w:t>
            </w:r>
          </w:p>
        </w:tc>
        <w:tc>
          <w:tcPr>
            <w:tcW w:w="5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C0DCFA3" w14:textId="4EC7F526" w:rsidR="00AB138B" w:rsidRPr="00D006AD" w:rsidRDefault="00AB138B" w:rsidP="00EB5E8F">
            <w:pPr>
              <w:spacing w:line="240" w:lineRule="exact"/>
              <w:textAlignment w:val="center"/>
              <w:rPr>
                <w:rFonts w:hint="eastAsia"/>
                <w:sz w:val="18"/>
                <w:szCs w:val="20"/>
              </w:rPr>
            </w:pPr>
          </w:p>
        </w:tc>
      </w:tr>
      <w:tr w:rsidR="00AB138B" w:rsidRPr="00AB138B" w14:paraId="3D4A2079" w14:textId="77777777" w:rsidTr="00313663">
        <w:trPr>
          <w:trHeight w:hRule="exact" w:val="510"/>
        </w:trPr>
        <w:tc>
          <w:tcPr>
            <w:tcW w:w="3232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382D6F83" w14:textId="77777777" w:rsidR="00AB138B" w:rsidRPr="00AB138B" w:rsidRDefault="00AB138B" w:rsidP="00351B92">
            <w:pPr>
              <w:jc w:val="center"/>
              <w:textAlignment w:val="center"/>
            </w:pPr>
            <w:r w:rsidRPr="00D006AD">
              <w:rPr>
                <w:rFonts w:hint="eastAsia"/>
                <w:spacing w:val="75"/>
                <w:kern w:val="0"/>
                <w:fitText w:val="2738" w:id="-1240689920"/>
              </w:rPr>
              <w:t>推薦する生徒氏</w:t>
            </w:r>
            <w:r w:rsidRPr="00D006AD">
              <w:rPr>
                <w:rFonts w:hint="eastAsia"/>
                <w:spacing w:val="4"/>
                <w:kern w:val="0"/>
                <w:fitText w:val="2738" w:id="-1240689920"/>
              </w:rPr>
              <w:t>名</w:t>
            </w:r>
          </w:p>
        </w:tc>
        <w:tc>
          <w:tcPr>
            <w:tcW w:w="533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421BBDB8" w14:textId="77777777" w:rsidR="00AB138B" w:rsidRPr="00AB138B" w:rsidRDefault="00AB138B" w:rsidP="00351B92">
            <w:pPr>
              <w:textAlignment w:val="center"/>
            </w:pPr>
          </w:p>
        </w:tc>
      </w:tr>
      <w:tr w:rsidR="00AB138B" w:rsidRPr="00AB138B" w14:paraId="57BA7D37" w14:textId="77777777" w:rsidTr="00313663">
        <w:trPr>
          <w:trHeight w:hRule="exact" w:val="510"/>
        </w:trPr>
        <w:tc>
          <w:tcPr>
            <w:tcW w:w="3232" w:type="dxa"/>
            <w:tcBorders>
              <w:left w:val="single" w:sz="8" w:space="0" w:color="auto"/>
            </w:tcBorders>
            <w:vAlign w:val="center"/>
          </w:tcPr>
          <w:p w14:paraId="5FCC999F" w14:textId="77777777" w:rsidR="00AB138B" w:rsidRPr="00AB138B" w:rsidRDefault="00AB138B" w:rsidP="00956ADA">
            <w:pPr>
              <w:jc w:val="center"/>
              <w:textAlignment w:val="center"/>
            </w:pPr>
            <w:r w:rsidRPr="00956ADA">
              <w:rPr>
                <w:rFonts w:hint="eastAsia"/>
                <w:spacing w:val="53"/>
                <w:kern w:val="0"/>
                <w:fitText w:val="2738" w:id="-1240689919"/>
              </w:rPr>
              <w:t>推薦する学部・学</w:t>
            </w:r>
            <w:r w:rsidRPr="00956ADA">
              <w:rPr>
                <w:rFonts w:hint="eastAsia"/>
                <w:kern w:val="0"/>
                <w:fitText w:val="2738" w:id="-1240689919"/>
              </w:rPr>
              <w:t>科</w:t>
            </w:r>
          </w:p>
        </w:tc>
        <w:tc>
          <w:tcPr>
            <w:tcW w:w="5337" w:type="dxa"/>
            <w:tcBorders>
              <w:right w:val="single" w:sz="8" w:space="0" w:color="auto"/>
            </w:tcBorders>
            <w:vAlign w:val="center"/>
          </w:tcPr>
          <w:p w14:paraId="472E5688" w14:textId="77777777" w:rsidR="00AB138B" w:rsidRPr="00AB138B" w:rsidRDefault="00351B92" w:rsidP="002821B4">
            <w:pPr>
              <w:textAlignment w:val="center"/>
            </w:pPr>
            <w:r>
              <w:rPr>
                <w:rFonts w:hint="eastAsia"/>
              </w:rPr>
              <w:t xml:space="preserve">　　　　　　　　</w:t>
            </w:r>
            <w:r w:rsidR="00AB138B" w:rsidRPr="00AB138B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　　　　　　</w:t>
            </w:r>
            <w:r w:rsidR="00AB138B" w:rsidRPr="00AB138B">
              <w:rPr>
                <w:rFonts w:hint="eastAsia"/>
              </w:rPr>
              <w:t xml:space="preserve">　　学科</w:t>
            </w:r>
          </w:p>
        </w:tc>
      </w:tr>
      <w:tr w:rsidR="00AB138B" w:rsidRPr="00AB138B" w14:paraId="4D446C94" w14:textId="77777777" w:rsidTr="009972DD">
        <w:trPr>
          <w:trHeight w:hRule="exact" w:val="680"/>
        </w:trPr>
        <w:tc>
          <w:tcPr>
            <w:tcW w:w="32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3B9033" w14:textId="77777777" w:rsidR="00AB138B" w:rsidRPr="009972DD" w:rsidRDefault="00541341" w:rsidP="00956ADA">
            <w:pPr>
              <w:spacing w:line="280" w:lineRule="exact"/>
              <w:jc w:val="distribute"/>
              <w:textAlignment w:val="center"/>
              <w:rPr>
                <w:spacing w:val="-1"/>
                <w:kern w:val="0"/>
              </w:rPr>
            </w:pPr>
            <w:r w:rsidRPr="00956ADA">
              <w:rPr>
                <w:rFonts w:hint="eastAsia"/>
                <w:spacing w:val="35"/>
                <w:kern w:val="0"/>
                <w:fitText w:val="2738" w:id="-1240689664"/>
              </w:rPr>
              <w:t>全体の</w:t>
            </w:r>
            <w:r w:rsidR="005974FA" w:rsidRPr="00956ADA">
              <w:rPr>
                <w:rFonts w:hint="eastAsia"/>
                <w:spacing w:val="35"/>
                <w:kern w:val="0"/>
                <w:fitText w:val="2738" w:id="-1240689664"/>
              </w:rPr>
              <w:t>学習成績の状</w:t>
            </w:r>
            <w:r w:rsidR="005974FA" w:rsidRPr="00956ADA">
              <w:rPr>
                <w:rFonts w:hint="eastAsia"/>
                <w:spacing w:val="4"/>
                <w:kern w:val="0"/>
                <w:fitText w:val="2738" w:id="-1240689664"/>
              </w:rPr>
              <w:t>況</w:t>
            </w:r>
          </w:p>
          <w:p w14:paraId="286290B5" w14:textId="0346FB47" w:rsidR="009972DD" w:rsidRPr="00F24F5A" w:rsidRDefault="009972DD" w:rsidP="009972DD">
            <w:pPr>
              <w:spacing w:line="200" w:lineRule="exact"/>
              <w:jc w:val="center"/>
              <w:textAlignment w:val="center"/>
              <w:rPr>
                <w:sz w:val="16"/>
                <w:szCs w:val="16"/>
              </w:rPr>
            </w:pPr>
            <w:r w:rsidRPr="00956ADA">
              <w:rPr>
                <w:rFonts w:hint="eastAsia"/>
                <w:spacing w:val="61"/>
                <w:kern w:val="0"/>
                <w:sz w:val="16"/>
                <w:szCs w:val="16"/>
                <w:fitText w:val="1859" w:id="-1240689407"/>
              </w:rPr>
              <w:t>（評定平均値</w:t>
            </w:r>
            <w:r w:rsidRPr="00956ADA">
              <w:rPr>
                <w:rFonts w:hint="eastAsia"/>
                <w:spacing w:val="3"/>
                <w:kern w:val="0"/>
                <w:sz w:val="16"/>
                <w:szCs w:val="16"/>
                <w:fitText w:val="1859" w:id="-1240689407"/>
              </w:rPr>
              <w:t>）</w:t>
            </w:r>
          </w:p>
        </w:tc>
        <w:tc>
          <w:tcPr>
            <w:tcW w:w="53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62E8B" w14:textId="77777777" w:rsidR="00AB138B" w:rsidRPr="00AB138B" w:rsidRDefault="00AB138B" w:rsidP="00351B92">
            <w:pPr>
              <w:textAlignment w:val="center"/>
            </w:pPr>
          </w:p>
        </w:tc>
      </w:tr>
    </w:tbl>
    <w:p w14:paraId="55063AB0" w14:textId="77777777" w:rsidR="004449BF" w:rsidRDefault="004449BF"/>
    <w:p w14:paraId="6B06525E" w14:textId="77777777" w:rsidR="004449BF" w:rsidRDefault="004449BF" w:rsidP="00D36274">
      <w:pPr>
        <w:ind w:leftChars="200" w:left="438"/>
      </w:pPr>
      <w:r>
        <w:rPr>
          <w:rFonts w:hint="eastAsia"/>
        </w:rPr>
        <w:t>推薦理由</w:t>
      </w:r>
    </w:p>
    <w:tbl>
      <w:tblPr>
        <w:tblStyle w:val="a3"/>
        <w:tblW w:w="8732" w:type="dxa"/>
        <w:tblInd w:w="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351B92" w:rsidRPr="00351B92" w14:paraId="58655DA6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6C92D795" w14:textId="52AED8B0" w:rsidR="00351B92" w:rsidRPr="00351B92" w:rsidRDefault="00351B92" w:rsidP="00712EBE">
            <w:pPr>
              <w:rPr>
                <w:rFonts w:hint="eastAsia"/>
              </w:rPr>
            </w:pPr>
          </w:p>
        </w:tc>
      </w:tr>
      <w:tr w:rsidR="00351B92" w:rsidRPr="00351B92" w14:paraId="312EF94A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43C68026" w14:textId="77777777" w:rsidR="00351B92" w:rsidRPr="00351B92" w:rsidRDefault="00351B92" w:rsidP="00712EBE"/>
        </w:tc>
      </w:tr>
      <w:tr w:rsidR="00351B92" w:rsidRPr="00351B92" w14:paraId="0F152B37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721E4A4C" w14:textId="77777777" w:rsidR="00351B92" w:rsidRPr="00351B92" w:rsidRDefault="00351B92" w:rsidP="00712EBE"/>
        </w:tc>
      </w:tr>
      <w:tr w:rsidR="00351B92" w:rsidRPr="00351B92" w14:paraId="1C9E1601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3A279C25" w14:textId="77777777" w:rsidR="00351B92" w:rsidRPr="00351B92" w:rsidRDefault="00351B92" w:rsidP="00712EBE"/>
        </w:tc>
      </w:tr>
      <w:tr w:rsidR="00351B92" w:rsidRPr="00351B92" w14:paraId="70BE5584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77BEE0AD" w14:textId="77777777" w:rsidR="00351B92" w:rsidRPr="00351B92" w:rsidRDefault="00351B92" w:rsidP="00712EBE"/>
        </w:tc>
      </w:tr>
      <w:tr w:rsidR="00351B92" w:rsidRPr="00351B92" w14:paraId="44E962CD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50E38EC8" w14:textId="77777777" w:rsidR="00351B92" w:rsidRPr="00351B92" w:rsidRDefault="00351B92" w:rsidP="00712EBE"/>
        </w:tc>
      </w:tr>
      <w:tr w:rsidR="00351B92" w:rsidRPr="00351B92" w14:paraId="7816EBE5" w14:textId="77777777" w:rsidTr="00EB5E8F">
        <w:trPr>
          <w:trHeight w:hRule="exact" w:val="510"/>
        </w:trPr>
        <w:tc>
          <w:tcPr>
            <w:tcW w:w="8569" w:type="dxa"/>
            <w:vAlign w:val="center"/>
          </w:tcPr>
          <w:p w14:paraId="48802BA3" w14:textId="77777777" w:rsidR="00351B92" w:rsidRPr="00351B92" w:rsidRDefault="00351B92" w:rsidP="00712EBE"/>
        </w:tc>
      </w:tr>
    </w:tbl>
    <w:p w14:paraId="2264AEAC" w14:textId="77777777" w:rsidR="004449BF" w:rsidRDefault="004449BF"/>
    <w:p w14:paraId="0B8DC757" w14:textId="77777777" w:rsidR="00351B92" w:rsidRDefault="00DF65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E202" wp14:editId="504227C3">
                <wp:simplePos x="0" y="0"/>
                <wp:positionH relativeFrom="column">
                  <wp:posOffset>-184785</wp:posOffset>
                </wp:positionH>
                <wp:positionV relativeFrom="paragraph">
                  <wp:posOffset>93980</wp:posOffset>
                </wp:positionV>
                <wp:extent cx="6336030" cy="0"/>
                <wp:effectExtent l="12700" t="11430" r="1397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75B8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4.55pt;margin-top:7.4pt;width:49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k1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YPYTyDcQVEVWprQ4P0qF7Ni6bfHVK66ohqeQx+OxnIzUJG8i4lXJyBIrvhs2YQQwA/&#10;zurY2D5AwhTQMUpyukrCjx5R+DifzebpDJSjoy8hxZhorPOfuO5RMErsvCWi7XyllQLhtc1iGXJ4&#10;cT7QIsWYEKoqvRFSRv2lQkModZ/GBKelYMEZwpxtd5W06EDCBsVf7BE8t2FW7xWLYB0nbH2xPRHy&#10;bENxqQIeNAZ0LtZ5RX48po/rxXqRT/LpfD3J07qePG+qfDLfZA/39ayuqjr7GahledEJxrgK7MZ1&#10;zfK/W4fLwzkv2nVhr2NI3qPHeQHZ8T+SjsoGMc9rsdPstLWj4rChMfjymsITuL2DffvmV78AAAD/&#10;/wMAUEsDBBQABgAIAAAAIQCIeJAw3gAAAAkBAAAPAAAAZHJzL2Rvd25yZXYueG1sTI/NTsMwEITv&#10;SLyDtUjcWqcRKm2IU6ECEqeKFtSK2zY2cUS8jmLnh7dnEQc47syn2Zl8M7lGDKYLtScFi3kCwlDp&#10;dU2VgrfXp9kKRIhIGhtPRsGXCbApLi9yzLQfaW+GQ6wEh1DIUIGNsc2kDKU1DsPct4bY+/Cdw8hn&#10;V0nd4cjhrpFpkiylw5r4g8XWbK0pPw+9U+Dw2fep3Q674/Twosd3KnePJ6Wur6b7OxDRTPEPhp/6&#10;XB0K7nT2PekgGgWzdL1glI0bnsDAerm6BXH+FWSRy/8Lim8AAAD//wMAUEsBAi0AFAAGAAgAAAAh&#10;ALaDOJL+AAAA4QEAABMAAAAAAAAAAAAAAAAAAAAAAFtDb250ZW50X1R5cGVzXS54bWxQSwECLQAU&#10;AAYACAAAACEAOP0h/9YAAACUAQAACwAAAAAAAAAAAAAAAAAvAQAAX3JlbHMvLnJlbHNQSwECLQAU&#10;AAYACAAAACEAborJNR0CAAA7BAAADgAAAAAAAAAAAAAAAAAuAgAAZHJzL2Uyb0RvYy54bWxQSwEC&#10;LQAUAAYACAAAACEAiHiQMN4AAAAJAQAADwAAAAAAAAAAAAAAAAB3BAAAZHJzL2Rvd25yZXYueG1s&#10;UEsFBgAAAAAEAAQA8wAAAIIFAAAAAA==&#10;" strokeweight=".5pt"/>
            </w:pict>
          </mc:Fallback>
        </mc:AlternateContent>
      </w:r>
    </w:p>
    <w:p w14:paraId="592519B0" w14:textId="7C83AE54" w:rsidR="004449BF" w:rsidRDefault="004449BF" w:rsidP="00F711AF">
      <w:pPr>
        <w:spacing w:line="320" w:lineRule="exact"/>
        <w:ind w:leftChars="100" w:left="219" w:rightChars="100" w:right="219" w:firstLineChars="100" w:firstLine="215"/>
      </w:pPr>
      <w:r w:rsidRPr="00655F7C">
        <w:rPr>
          <w:rFonts w:hint="eastAsia"/>
          <w:spacing w:val="-2"/>
        </w:rPr>
        <w:t>上記の者は</w:t>
      </w:r>
      <w:r w:rsidR="005F6F1D" w:rsidRPr="00655F7C">
        <w:rPr>
          <w:rFonts w:hint="eastAsia"/>
          <w:spacing w:val="-2"/>
        </w:rPr>
        <w:t>、</w:t>
      </w:r>
      <w:r w:rsidRPr="00655F7C">
        <w:rPr>
          <w:rFonts w:hint="eastAsia"/>
          <w:spacing w:val="-2"/>
        </w:rPr>
        <w:t>貴学</w:t>
      </w:r>
      <w:r w:rsidR="00655F7C" w:rsidRPr="00655F7C">
        <w:rPr>
          <w:rFonts w:hint="eastAsia"/>
          <w:spacing w:val="-2"/>
        </w:rPr>
        <w:t>で</w:t>
      </w:r>
      <w:r w:rsidRPr="00655F7C">
        <w:rPr>
          <w:rFonts w:hint="eastAsia"/>
          <w:spacing w:val="-2"/>
        </w:rPr>
        <w:t>実施される</w:t>
      </w:r>
      <w:r w:rsidR="00655F7C" w:rsidRPr="00655F7C">
        <w:rPr>
          <w:rFonts w:hint="eastAsia"/>
          <w:spacing w:val="-2"/>
        </w:rPr>
        <w:t>学校</w:t>
      </w:r>
      <w:r w:rsidRPr="00655F7C">
        <w:rPr>
          <w:rFonts w:hint="eastAsia"/>
          <w:spacing w:val="-2"/>
        </w:rPr>
        <w:t>推薦</w:t>
      </w:r>
      <w:r w:rsidR="0079612B" w:rsidRPr="00655F7C">
        <w:rPr>
          <w:rFonts w:hint="eastAsia"/>
          <w:spacing w:val="-2"/>
        </w:rPr>
        <w:t>型選抜</w:t>
      </w:r>
      <w:r w:rsidRPr="00655F7C">
        <w:rPr>
          <w:rFonts w:hint="eastAsia"/>
          <w:spacing w:val="-2"/>
        </w:rPr>
        <w:t>の出願資格に該当する者と認め責任をもって推薦いたします</w:t>
      </w:r>
      <w:r>
        <w:rPr>
          <w:rFonts w:hint="eastAsia"/>
        </w:rPr>
        <w:t>。</w:t>
      </w:r>
    </w:p>
    <w:p w14:paraId="7F5760E8" w14:textId="77777777" w:rsidR="004449BF" w:rsidRDefault="004449BF"/>
    <w:tbl>
      <w:tblPr>
        <w:tblStyle w:val="a3"/>
        <w:tblW w:w="5869" w:type="dxa"/>
        <w:tblInd w:w="33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82"/>
        <w:gridCol w:w="4487"/>
      </w:tblGrid>
      <w:tr w:rsidR="00AB138B" w:rsidRPr="00AB138B" w14:paraId="68960E8E" w14:textId="77777777" w:rsidTr="002A2551">
        <w:trPr>
          <w:trHeight w:hRule="exact" w:val="851"/>
        </w:trPr>
        <w:tc>
          <w:tcPr>
            <w:tcW w:w="1383" w:type="dxa"/>
            <w:vAlign w:val="center"/>
          </w:tcPr>
          <w:p w14:paraId="562D9AAB" w14:textId="77777777" w:rsidR="00AB138B" w:rsidRPr="00AB138B" w:rsidRDefault="00AB138B" w:rsidP="002A2551">
            <w:pPr>
              <w:jc w:val="center"/>
            </w:pPr>
            <w:r w:rsidRPr="00DF65B4">
              <w:rPr>
                <w:rFonts w:hint="eastAsia"/>
                <w:spacing w:val="104"/>
                <w:kern w:val="0"/>
                <w:fitText w:val="1045" w:id="1174268418"/>
              </w:rPr>
              <w:t>学校</w:t>
            </w:r>
            <w:r w:rsidRPr="00DF65B4">
              <w:rPr>
                <w:rFonts w:hint="eastAsia"/>
                <w:kern w:val="0"/>
                <w:fitText w:val="1045" w:id="1174268418"/>
              </w:rPr>
              <w:t>名</w:t>
            </w:r>
          </w:p>
        </w:tc>
        <w:tc>
          <w:tcPr>
            <w:tcW w:w="4530" w:type="dxa"/>
            <w:vAlign w:val="center"/>
          </w:tcPr>
          <w:p w14:paraId="2E936BA9" w14:textId="77777777" w:rsidR="00AB138B" w:rsidRPr="00AB138B" w:rsidRDefault="00AB138B" w:rsidP="00351B92"/>
        </w:tc>
      </w:tr>
      <w:tr w:rsidR="00AB138B" w:rsidRPr="00AB138B" w14:paraId="665C0F0E" w14:textId="77777777" w:rsidTr="002A2551">
        <w:trPr>
          <w:trHeight w:hRule="exact" w:val="851"/>
        </w:trPr>
        <w:tc>
          <w:tcPr>
            <w:tcW w:w="1383" w:type="dxa"/>
            <w:vAlign w:val="center"/>
          </w:tcPr>
          <w:p w14:paraId="5FB94775" w14:textId="77777777" w:rsidR="00AB138B" w:rsidRPr="00AB138B" w:rsidRDefault="00AB138B" w:rsidP="002A2551">
            <w:pPr>
              <w:jc w:val="center"/>
            </w:pPr>
            <w:r w:rsidRPr="00DF65B4">
              <w:rPr>
                <w:rFonts w:hint="eastAsia"/>
                <w:spacing w:val="34"/>
                <w:kern w:val="0"/>
                <w:fitText w:val="1045" w:id="1174268417"/>
              </w:rPr>
              <w:t>学校長</w:t>
            </w:r>
            <w:r w:rsidRPr="00DF65B4">
              <w:rPr>
                <w:rFonts w:hint="eastAsia"/>
                <w:spacing w:val="1"/>
                <w:kern w:val="0"/>
                <w:fitText w:val="1045" w:id="1174268417"/>
              </w:rPr>
              <w:t>名</w:t>
            </w:r>
          </w:p>
        </w:tc>
        <w:tc>
          <w:tcPr>
            <w:tcW w:w="4530" w:type="dxa"/>
            <w:vAlign w:val="center"/>
          </w:tcPr>
          <w:p w14:paraId="61F74698" w14:textId="77777777" w:rsidR="00AB138B" w:rsidRPr="00AB138B" w:rsidRDefault="00AB138B" w:rsidP="00D36274">
            <w:pPr>
              <w:ind w:rightChars="100" w:right="219"/>
              <w:jc w:val="right"/>
            </w:pPr>
            <w:r w:rsidRPr="00AB138B">
              <w:rPr>
                <w:rFonts w:hint="eastAsia"/>
              </w:rPr>
              <w:t>印</w:t>
            </w:r>
          </w:p>
        </w:tc>
      </w:tr>
      <w:tr w:rsidR="00AB138B" w:rsidRPr="00AB138B" w14:paraId="5F1A3EF7" w14:textId="77777777" w:rsidTr="002A2551">
        <w:trPr>
          <w:trHeight w:hRule="exact" w:val="851"/>
        </w:trPr>
        <w:tc>
          <w:tcPr>
            <w:tcW w:w="1383" w:type="dxa"/>
            <w:vAlign w:val="center"/>
          </w:tcPr>
          <w:p w14:paraId="74BA841E" w14:textId="77777777" w:rsidR="00AB138B" w:rsidRPr="00AB138B" w:rsidRDefault="00AB138B" w:rsidP="002A2551">
            <w:pPr>
              <w:jc w:val="center"/>
            </w:pPr>
            <w:r w:rsidRPr="00DF65B4">
              <w:rPr>
                <w:rFonts w:hint="eastAsia"/>
                <w:spacing w:val="34"/>
                <w:kern w:val="0"/>
                <w:fitText w:val="1045" w:id="1174268416"/>
              </w:rPr>
              <w:t>記載者</w:t>
            </w:r>
            <w:r w:rsidRPr="00DF65B4">
              <w:rPr>
                <w:rFonts w:hint="eastAsia"/>
                <w:spacing w:val="1"/>
                <w:kern w:val="0"/>
                <w:fitText w:val="1045" w:id="1174268416"/>
              </w:rPr>
              <w:t>名</w:t>
            </w:r>
          </w:p>
        </w:tc>
        <w:tc>
          <w:tcPr>
            <w:tcW w:w="4530" w:type="dxa"/>
            <w:vAlign w:val="center"/>
          </w:tcPr>
          <w:p w14:paraId="326B72A7" w14:textId="77777777" w:rsidR="00AB138B" w:rsidRPr="00AB138B" w:rsidRDefault="00AB138B" w:rsidP="00D36274">
            <w:pPr>
              <w:ind w:rightChars="100" w:right="219"/>
              <w:jc w:val="right"/>
            </w:pPr>
            <w:r w:rsidRPr="00AB138B">
              <w:rPr>
                <w:rFonts w:hint="eastAsia"/>
              </w:rPr>
              <w:t>印</w:t>
            </w:r>
          </w:p>
        </w:tc>
      </w:tr>
    </w:tbl>
    <w:p w14:paraId="0CEE82D1" w14:textId="77777777" w:rsidR="004449BF" w:rsidRDefault="00DF65B4">
      <w:pPr>
        <w:widowControl/>
        <w:jc w:val="left"/>
      </w:pPr>
      <w:r>
        <w:rPr>
          <w:rFonts w:ascii="ＭＳ 明朝" w:eastAsia="ＭＳ 明朝" w:hAnsi="ＭＳ 明朝" w:cs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C5728" wp14:editId="2E6091EA">
                <wp:simplePos x="0" y="0"/>
                <wp:positionH relativeFrom="column">
                  <wp:posOffset>-235585</wp:posOffset>
                </wp:positionH>
                <wp:positionV relativeFrom="paragraph">
                  <wp:posOffset>112395</wp:posOffset>
                </wp:positionV>
                <wp:extent cx="6386760" cy="50038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7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9C773" w14:textId="0789CB59" w:rsidR="00541341" w:rsidRDefault="00541341" w:rsidP="00CB0F9E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※</w:t>
                            </w:r>
                            <w:r w:rsidR="009972DD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ワープロ等で作成する場合は、書式を変更しな</w:t>
                            </w:r>
                            <w:r w:rsidR="006D4D4D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9972DD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ように</w:t>
                            </w: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3A770DDB" w14:textId="1E418BAC" w:rsidR="009972DD" w:rsidRPr="00541341" w:rsidRDefault="009972DD" w:rsidP="009972DD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手書きの場合は、</w:t>
                            </w: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はボールペン（黒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Pr="00541341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はブルーブラック色のインク）で記入してください。</w:t>
                            </w:r>
                          </w:p>
                          <w:p w14:paraId="68953A1A" w14:textId="594ACC33" w:rsidR="00541341" w:rsidRPr="00541341" w:rsidRDefault="00541341" w:rsidP="00CB0F9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41341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04CEF" w:rsidRPr="00E04C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消すことができる筆記用具</w:t>
                            </w:r>
                            <w:r w:rsidRPr="00541341">
                              <w:rPr>
                                <w:sz w:val="18"/>
                                <w:szCs w:val="18"/>
                                <w:u w:val="single"/>
                              </w:rPr>
                              <w:t>で記入</w:t>
                            </w:r>
                            <w:r w:rsidR="00655F7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した書類は受け付けられません</w:t>
                            </w:r>
                            <w:r w:rsidRPr="00541341">
                              <w:rPr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14:paraId="3FE2E18B" w14:textId="77777777" w:rsidR="00541341" w:rsidRPr="00541341" w:rsidRDefault="005413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57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8.55pt;margin-top:8.85pt;width:502.9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b4BgIAAO0DAAAOAAAAZHJzL2Uyb0RvYy54bWysU1Fv0zAQfkfiP1h+p0k71rVR02l0KkIa&#10;A2njBziOk1g4PnN2m4xfz9npSgVviDxYPt/58/d9d9ncjr1hR4Vegy35fJZzpqyEWtu25N+e9+9W&#10;nPkgbC0MWFXyF+X57fbtm83gCrWADkytkBGI9cXgSt6F4Ios87JTvfAzcMpSsgHsRaAQ26xGMRB6&#10;b7JFni+zAbB2CFJ5T6f3U5JvE37TKBm+NI1XgZmSE7eQVkxrFddsuxFFi8J1Wp5oiH9g0Qtt6dEz&#10;1L0Igh1Q/wXVa4ngoQkzCX0GTaOlShpIzTz/Q81TJ5xKWsgc7842+f8HKx+PX5HpmnrHmRU9tehZ&#10;jYF9gJGtozuD8wUVPTkqCyMdx8qo1LsHkN89s7DrhG3VHSIMnRI1sZvHm9nF1QnHR5Bq+Aw1PSMO&#10;ARLQ2GAfAckMRujUpZdzZyIVSYfLq9XyZkkpSbnrPL9apdZloni97dCHjwp6FjclR+p8QhfHBx8i&#10;G1G8liT2YHS918akANtqZ5AdBU3JPn1JAIm8LDM2FluI1ybEeJJkRmWTxjBW48m2CuoXEowwTR39&#10;JbTpAH9yNtDEldz/OAhUnJlPlky7eb9YX9OIpmC1WpNavExUFwlhJQGVPHA2bXdhGuqDQ9129M7U&#10;JAt3ZHOjkwOxHxOnE2uaqWTMaf7j0F7Gqer3X7r9BQAA//8DAFBLAwQUAAYACAAAACEAVVRQXN0A&#10;AAAJAQAADwAAAGRycy9kb3ducmV2LnhtbEyPwW7CMBBE75X6D9ZW6g0cWpWkIQ6iSFXFEVr1vMRL&#10;khLbUWyI6dd3OZXbrOZpdqZYRtOJMw2+dVbBbJqAIFs53dpawdfn+yQD4QNajZ2zpOBCHpbl/V2B&#10;uXaj3dJ5F2rBIdbnqKAJoc+l9FVDBv3U9WTZO7jBYOBzqKUecORw08mnJJlLg63lDw32tG6oOu5O&#10;RsHmmy4fGXbbfv1zHH9j/bZZ6ajU40NcLUAEiuEfhmt9rg4ld9q7k9VedAomz+mMUTbSFAQDr/OM&#10;xf4qXkCWhbxdUP4BAAD//wMAUEsBAi0AFAAGAAgAAAAhALaDOJL+AAAA4QEAABMAAAAAAAAAAAAA&#10;AAAAAAAAAFtDb250ZW50X1R5cGVzXS54bWxQSwECLQAUAAYACAAAACEAOP0h/9YAAACUAQAACwAA&#10;AAAAAAAAAAAAAAAvAQAAX3JlbHMvLnJlbHNQSwECLQAUAAYACAAAACEAG+qW+AYCAADtAwAADgAA&#10;AAAAAAAAAAAAAAAuAgAAZHJzL2Uyb0RvYy54bWxQSwECLQAUAAYACAAAACEAVVRQXN0AAAAJAQAA&#10;DwAAAAAAAAAAAAAAAABgBAAAZHJzL2Rvd25yZXYueG1sUEsFBgAAAAAEAAQA8wAAAGoFAAAAAA==&#10;" stroked="f">
                <v:textbox inset="5.85pt,.7pt,5.85pt,.7pt">
                  <w:txbxContent>
                    <w:p w14:paraId="09E9C773" w14:textId="0789CB59" w:rsidR="00541341" w:rsidRDefault="00541341" w:rsidP="00CB0F9E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</w:pP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※</w:t>
                      </w:r>
                      <w:r w:rsidR="009972DD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ワープロ等で作成する場合は、書式を変更しな</w:t>
                      </w:r>
                      <w:r w:rsidR="006D4D4D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い</w:t>
                      </w:r>
                      <w:r w:rsidR="009972DD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ように</w:t>
                      </w: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してください。</w:t>
                      </w:r>
                    </w:p>
                    <w:p w14:paraId="3A770DDB" w14:textId="1E418BAC" w:rsidR="009972DD" w:rsidRPr="00541341" w:rsidRDefault="009972DD" w:rsidP="009972DD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</w:pP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手書きの場合は、</w:t>
                      </w: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また</w:t>
                      </w: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はボールペン（黒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また</w:t>
                      </w:r>
                      <w:r w:rsidRPr="00541341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  <w:t>はブルーブラック色のインク）で記入してください。</w:t>
                      </w:r>
                    </w:p>
                    <w:p w14:paraId="68953A1A" w14:textId="594ACC33" w:rsidR="00541341" w:rsidRPr="00541341" w:rsidRDefault="00541341" w:rsidP="00CB0F9E">
                      <w:pPr>
                        <w:spacing w:line="24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41341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E04CEF" w:rsidRPr="00E04C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消すことができる筆記用具</w:t>
                      </w:r>
                      <w:r w:rsidRPr="00541341">
                        <w:rPr>
                          <w:sz w:val="18"/>
                          <w:szCs w:val="18"/>
                          <w:u w:val="single"/>
                        </w:rPr>
                        <w:t>で記入</w:t>
                      </w:r>
                      <w:r w:rsidR="00655F7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した書類は受け付けられません</w:t>
                      </w:r>
                      <w:r w:rsidRPr="00541341">
                        <w:rPr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14:paraId="3FE2E18B" w14:textId="77777777" w:rsidR="00541341" w:rsidRPr="00541341" w:rsidRDefault="00541341"/>
                  </w:txbxContent>
                </v:textbox>
              </v:shape>
            </w:pict>
          </mc:Fallback>
        </mc:AlternateContent>
      </w:r>
    </w:p>
    <w:sectPr w:rsidR="004449BF" w:rsidSect="00573097">
      <w:pgSz w:w="11906" w:h="16838" w:code="9"/>
      <w:pgMar w:top="1418" w:right="1134" w:bottom="1134" w:left="1361" w:header="851" w:footer="992" w:gutter="0"/>
      <w:cols w:space="425"/>
      <w:docGrid w:type="linesAndChars" w:linePitch="360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B6CD" w14:textId="77777777" w:rsidR="00121D75" w:rsidRDefault="00121D75" w:rsidP="00D36274">
      <w:r>
        <w:separator/>
      </w:r>
    </w:p>
  </w:endnote>
  <w:endnote w:type="continuationSeparator" w:id="0">
    <w:p w14:paraId="7B814ED3" w14:textId="77777777" w:rsidR="00121D75" w:rsidRDefault="00121D75" w:rsidP="00D3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25D1" w14:textId="77777777" w:rsidR="00121D75" w:rsidRDefault="00121D75" w:rsidP="00D36274">
      <w:r>
        <w:separator/>
      </w:r>
    </w:p>
  </w:footnote>
  <w:footnote w:type="continuationSeparator" w:id="0">
    <w:p w14:paraId="7D2DEB6A" w14:textId="77777777" w:rsidR="00121D75" w:rsidRDefault="00121D75" w:rsidP="00D36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36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BF"/>
    <w:rsid w:val="000008ED"/>
    <w:rsid w:val="000011C3"/>
    <w:rsid w:val="00001433"/>
    <w:rsid w:val="000014FE"/>
    <w:rsid w:val="00001E4C"/>
    <w:rsid w:val="000029AE"/>
    <w:rsid w:val="00002FB7"/>
    <w:rsid w:val="00004947"/>
    <w:rsid w:val="00004FD5"/>
    <w:rsid w:val="00007588"/>
    <w:rsid w:val="000076CF"/>
    <w:rsid w:val="00007D70"/>
    <w:rsid w:val="00007DD0"/>
    <w:rsid w:val="0001103C"/>
    <w:rsid w:val="0001258F"/>
    <w:rsid w:val="00012AF1"/>
    <w:rsid w:val="00013711"/>
    <w:rsid w:val="00013D7D"/>
    <w:rsid w:val="00014AE1"/>
    <w:rsid w:val="00016125"/>
    <w:rsid w:val="00016946"/>
    <w:rsid w:val="00016A59"/>
    <w:rsid w:val="00021686"/>
    <w:rsid w:val="000230FC"/>
    <w:rsid w:val="00023315"/>
    <w:rsid w:val="00024026"/>
    <w:rsid w:val="000261D2"/>
    <w:rsid w:val="00026213"/>
    <w:rsid w:val="00026586"/>
    <w:rsid w:val="00026A6F"/>
    <w:rsid w:val="00030D4B"/>
    <w:rsid w:val="00031250"/>
    <w:rsid w:val="000318D1"/>
    <w:rsid w:val="00031966"/>
    <w:rsid w:val="00031AA6"/>
    <w:rsid w:val="00032E39"/>
    <w:rsid w:val="00033349"/>
    <w:rsid w:val="00033B06"/>
    <w:rsid w:val="00033C34"/>
    <w:rsid w:val="00034D50"/>
    <w:rsid w:val="000361C4"/>
    <w:rsid w:val="00036321"/>
    <w:rsid w:val="00037674"/>
    <w:rsid w:val="000404A5"/>
    <w:rsid w:val="00040584"/>
    <w:rsid w:val="00041AB7"/>
    <w:rsid w:val="0004214D"/>
    <w:rsid w:val="000437FD"/>
    <w:rsid w:val="0004446B"/>
    <w:rsid w:val="0004485E"/>
    <w:rsid w:val="00044D1C"/>
    <w:rsid w:val="000455CF"/>
    <w:rsid w:val="00045F29"/>
    <w:rsid w:val="00047DD8"/>
    <w:rsid w:val="00051F36"/>
    <w:rsid w:val="0005230C"/>
    <w:rsid w:val="000524F4"/>
    <w:rsid w:val="00053985"/>
    <w:rsid w:val="000548E7"/>
    <w:rsid w:val="00054BFF"/>
    <w:rsid w:val="00055192"/>
    <w:rsid w:val="00055261"/>
    <w:rsid w:val="00056898"/>
    <w:rsid w:val="000607B8"/>
    <w:rsid w:val="00060CF9"/>
    <w:rsid w:val="00060FF1"/>
    <w:rsid w:val="00062051"/>
    <w:rsid w:val="00062A2D"/>
    <w:rsid w:val="00062D50"/>
    <w:rsid w:val="00062DE5"/>
    <w:rsid w:val="0006333F"/>
    <w:rsid w:val="0006477D"/>
    <w:rsid w:val="00064A58"/>
    <w:rsid w:val="00065C6C"/>
    <w:rsid w:val="00066F00"/>
    <w:rsid w:val="00070376"/>
    <w:rsid w:val="00071597"/>
    <w:rsid w:val="0007193F"/>
    <w:rsid w:val="000726EE"/>
    <w:rsid w:val="00075925"/>
    <w:rsid w:val="00076BF1"/>
    <w:rsid w:val="00076F6E"/>
    <w:rsid w:val="000846DC"/>
    <w:rsid w:val="00086095"/>
    <w:rsid w:val="000870B3"/>
    <w:rsid w:val="00087E89"/>
    <w:rsid w:val="00087EC5"/>
    <w:rsid w:val="0009024A"/>
    <w:rsid w:val="00090297"/>
    <w:rsid w:val="0009136C"/>
    <w:rsid w:val="000916F3"/>
    <w:rsid w:val="00091F83"/>
    <w:rsid w:val="0009325E"/>
    <w:rsid w:val="000938A6"/>
    <w:rsid w:val="00093B56"/>
    <w:rsid w:val="00093FBF"/>
    <w:rsid w:val="0009583F"/>
    <w:rsid w:val="00095BA5"/>
    <w:rsid w:val="000965BE"/>
    <w:rsid w:val="000A0341"/>
    <w:rsid w:val="000A1CF2"/>
    <w:rsid w:val="000A1D49"/>
    <w:rsid w:val="000A1FD9"/>
    <w:rsid w:val="000A3E49"/>
    <w:rsid w:val="000A4E50"/>
    <w:rsid w:val="000A6AB4"/>
    <w:rsid w:val="000A6F5C"/>
    <w:rsid w:val="000A71DB"/>
    <w:rsid w:val="000A7500"/>
    <w:rsid w:val="000A75DF"/>
    <w:rsid w:val="000A775D"/>
    <w:rsid w:val="000B03D1"/>
    <w:rsid w:val="000B124B"/>
    <w:rsid w:val="000B1FC6"/>
    <w:rsid w:val="000B2016"/>
    <w:rsid w:val="000B2895"/>
    <w:rsid w:val="000B33C8"/>
    <w:rsid w:val="000B3ED7"/>
    <w:rsid w:val="000B4DF4"/>
    <w:rsid w:val="000B605E"/>
    <w:rsid w:val="000B6D58"/>
    <w:rsid w:val="000B6D99"/>
    <w:rsid w:val="000B78BD"/>
    <w:rsid w:val="000B7E10"/>
    <w:rsid w:val="000C24E9"/>
    <w:rsid w:val="000C39EB"/>
    <w:rsid w:val="000C5B02"/>
    <w:rsid w:val="000C6575"/>
    <w:rsid w:val="000C6A1C"/>
    <w:rsid w:val="000D124E"/>
    <w:rsid w:val="000D3106"/>
    <w:rsid w:val="000D36CC"/>
    <w:rsid w:val="000D384B"/>
    <w:rsid w:val="000D5E56"/>
    <w:rsid w:val="000D62A0"/>
    <w:rsid w:val="000D6ABF"/>
    <w:rsid w:val="000D6E26"/>
    <w:rsid w:val="000D7AA4"/>
    <w:rsid w:val="000E08EA"/>
    <w:rsid w:val="000E13D7"/>
    <w:rsid w:val="000E2C7B"/>
    <w:rsid w:val="000E3513"/>
    <w:rsid w:val="000E6BF7"/>
    <w:rsid w:val="000E778A"/>
    <w:rsid w:val="000F09B1"/>
    <w:rsid w:val="000F2CD5"/>
    <w:rsid w:val="000F39B2"/>
    <w:rsid w:val="000F3D20"/>
    <w:rsid w:val="000F73B1"/>
    <w:rsid w:val="0010068B"/>
    <w:rsid w:val="00100D41"/>
    <w:rsid w:val="0010256B"/>
    <w:rsid w:val="0010256C"/>
    <w:rsid w:val="001026CB"/>
    <w:rsid w:val="001029E8"/>
    <w:rsid w:val="0010312D"/>
    <w:rsid w:val="001041C6"/>
    <w:rsid w:val="001059A9"/>
    <w:rsid w:val="00106BD0"/>
    <w:rsid w:val="00106CE2"/>
    <w:rsid w:val="00110217"/>
    <w:rsid w:val="00111412"/>
    <w:rsid w:val="00112351"/>
    <w:rsid w:val="0011251D"/>
    <w:rsid w:val="00112B02"/>
    <w:rsid w:val="0011683B"/>
    <w:rsid w:val="00117259"/>
    <w:rsid w:val="0011729F"/>
    <w:rsid w:val="00117B1B"/>
    <w:rsid w:val="00121753"/>
    <w:rsid w:val="00121D75"/>
    <w:rsid w:val="001222D4"/>
    <w:rsid w:val="00126002"/>
    <w:rsid w:val="00126737"/>
    <w:rsid w:val="00130628"/>
    <w:rsid w:val="00131351"/>
    <w:rsid w:val="00131503"/>
    <w:rsid w:val="00131ED8"/>
    <w:rsid w:val="00132BAA"/>
    <w:rsid w:val="00134F98"/>
    <w:rsid w:val="00135763"/>
    <w:rsid w:val="00135F25"/>
    <w:rsid w:val="00137C59"/>
    <w:rsid w:val="0014070B"/>
    <w:rsid w:val="001427A4"/>
    <w:rsid w:val="00143CF2"/>
    <w:rsid w:val="00146128"/>
    <w:rsid w:val="00151F3B"/>
    <w:rsid w:val="00152474"/>
    <w:rsid w:val="00152B19"/>
    <w:rsid w:val="00154327"/>
    <w:rsid w:val="00154FD4"/>
    <w:rsid w:val="00156189"/>
    <w:rsid w:val="0015695C"/>
    <w:rsid w:val="001572D7"/>
    <w:rsid w:val="001605C0"/>
    <w:rsid w:val="00161F1D"/>
    <w:rsid w:val="00162590"/>
    <w:rsid w:val="001628E3"/>
    <w:rsid w:val="001635F4"/>
    <w:rsid w:val="00163FC8"/>
    <w:rsid w:val="00164D98"/>
    <w:rsid w:val="00165418"/>
    <w:rsid w:val="00165662"/>
    <w:rsid w:val="00165F42"/>
    <w:rsid w:val="00166A67"/>
    <w:rsid w:val="00170099"/>
    <w:rsid w:val="0017114B"/>
    <w:rsid w:val="00172FA4"/>
    <w:rsid w:val="001737BA"/>
    <w:rsid w:val="00174252"/>
    <w:rsid w:val="001768BA"/>
    <w:rsid w:val="00176F35"/>
    <w:rsid w:val="00177EB4"/>
    <w:rsid w:val="001825F4"/>
    <w:rsid w:val="00182689"/>
    <w:rsid w:val="00182948"/>
    <w:rsid w:val="00182DEF"/>
    <w:rsid w:val="001831DB"/>
    <w:rsid w:val="00183DE6"/>
    <w:rsid w:val="00183DF3"/>
    <w:rsid w:val="00183F91"/>
    <w:rsid w:val="00184943"/>
    <w:rsid w:val="001849A0"/>
    <w:rsid w:val="001859C2"/>
    <w:rsid w:val="00185A86"/>
    <w:rsid w:val="00185F62"/>
    <w:rsid w:val="00187FDB"/>
    <w:rsid w:val="00190A52"/>
    <w:rsid w:val="00190CE8"/>
    <w:rsid w:val="001923FA"/>
    <w:rsid w:val="00192AB2"/>
    <w:rsid w:val="00192E60"/>
    <w:rsid w:val="00192F73"/>
    <w:rsid w:val="00194F63"/>
    <w:rsid w:val="00194F9A"/>
    <w:rsid w:val="0019523A"/>
    <w:rsid w:val="0019634D"/>
    <w:rsid w:val="00197086"/>
    <w:rsid w:val="001A2AB9"/>
    <w:rsid w:val="001A2DC3"/>
    <w:rsid w:val="001A2E98"/>
    <w:rsid w:val="001A47CF"/>
    <w:rsid w:val="001A4D1F"/>
    <w:rsid w:val="001A651B"/>
    <w:rsid w:val="001A6819"/>
    <w:rsid w:val="001A72A4"/>
    <w:rsid w:val="001A7599"/>
    <w:rsid w:val="001A76F2"/>
    <w:rsid w:val="001B0865"/>
    <w:rsid w:val="001B2997"/>
    <w:rsid w:val="001B2C18"/>
    <w:rsid w:val="001B396A"/>
    <w:rsid w:val="001B398F"/>
    <w:rsid w:val="001B3AA7"/>
    <w:rsid w:val="001B419E"/>
    <w:rsid w:val="001B4C2C"/>
    <w:rsid w:val="001B55F6"/>
    <w:rsid w:val="001B6A72"/>
    <w:rsid w:val="001B717D"/>
    <w:rsid w:val="001C11D1"/>
    <w:rsid w:val="001C294A"/>
    <w:rsid w:val="001C30A1"/>
    <w:rsid w:val="001C3DA8"/>
    <w:rsid w:val="001C4251"/>
    <w:rsid w:val="001C441B"/>
    <w:rsid w:val="001C5953"/>
    <w:rsid w:val="001C5B0E"/>
    <w:rsid w:val="001C5E1A"/>
    <w:rsid w:val="001C6C6C"/>
    <w:rsid w:val="001D4F24"/>
    <w:rsid w:val="001D542E"/>
    <w:rsid w:val="001D5933"/>
    <w:rsid w:val="001D6973"/>
    <w:rsid w:val="001D6B37"/>
    <w:rsid w:val="001D7085"/>
    <w:rsid w:val="001D774B"/>
    <w:rsid w:val="001E0EF3"/>
    <w:rsid w:val="001E159C"/>
    <w:rsid w:val="001E22A3"/>
    <w:rsid w:val="001E4135"/>
    <w:rsid w:val="001E5BC5"/>
    <w:rsid w:val="001E6575"/>
    <w:rsid w:val="001E6B04"/>
    <w:rsid w:val="001E6CD9"/>
    <w:rsid w:val="001E7C01"/>
    <w:rsid w:val="001E7DB9"/>
    <w:rsid w:val="001F16AF"/>
    <w:rsid w:val="001F203C"/>
    <w:rsid w:val="001F2B18"/>
    <w:rsid w:val="001F5FE3"/>
    <w:rsid w:val="00200456"/>
    <w:rsid w:val="00200BCF"/>
    <w:rsid w:val="002025AE"/>
    <w:rsid w:val="00202CF5"/>
    <w:rsid w:val="0020664F"/>
    <w:rsid w:val="00207041"/>
    <w:rsid w:val="0020737C"/>
    <w:rsid w:val="002076EB"/>
    <w:rsid w:val="002109B4"/>
    <w:rsid w:val="002114E0"/>
    <w:rsid w:val="002116C2"/>
    <w:rsid w:val="00211934"/>
    <w:rsid w:val="00211BFA"/>
    <w:rsid w:val="00211DAB"/>
    <w:rsid w:val="0021379A"/>
    <w:rsid w:val="00213A38"/>
    <w:rsid w:val="00213A7A"/>
    <w:rsid w:val="00213F13"/>
    <w:rsid w:val="00214700"/>
    <w:rsid w:val="00215B94"/>
    <w:rsid w:val="00221557"/>
    <w:rsid w:val="00222FFE"/>
    <w:rsid w:val="002234FA"/>
    <w:rsid w:val="00223620"/>
    <w:rsid w:val="0022389F"/>
    <w:rsid w:val="00223D21"/>
    <w:rsid w:val="002248ED"/>
    <w:rsid w:val="00225BAC"/>
    <w:rsid w:val="00225E02"/>
    <w:rsid w:val="00227BEF"/>
    <w:rsid w:val="00230952"/>
    <w:rsid w:val="00230B86"/>
    <w:rsid w:val="002315D5"/>
    <w:rsid w:val="002325FC"/>
    <w:rsid w:val="00232711"/>
    <w:rsid w:val="00234219"/>
    <w:rsid w:val="00234AC2"/>
    <w:rsid w:val="00235BA9"/>
    <w:rsid w:val="00235EA4"/>
    <w:rsid w:val="00237174"/>
    <w:rsid w:val="002373E9"/>
    <w:rsid w:val="002402AD"/>
    <w:rsid w:val="002411F3"/>
    <w:rsid w:val="00241395"/>
    <w:rsid w:val="002428D2"/>
    <w:rsid w:val="00242D6E"/>
    <w:rsid w:val="00242DC6"/>
    <w:rsid w:val="00242F44"/>
    <w:rsid w:val="002454B2"/>
    <w:rsid w:val="00245F1C"/>
    <w:rsid w:val="002462C1"/>
    <w:rsid w:val="00250588"/>
    <w:rsid w:val="00250DCC"/>
    <w:rsid w:val="00257087"/>
    <w:rsid w:val="0025731C"/>
    <w:rsid w:val="002604A8"/>
    <w:rsid w:val="002604D1"/>
    <w:rsid w:val="002611C5"/>
    <w:rsid w:val="002612C1"/>
    <w:rsid w:val="00261C18"/>
    <w:rsid w:val="002623A9"/>
    <w:rsid w:val="00264B17"/>
    <w:rsid w:val="00265342"/>
    <w:rsid w:val="002656DD"/>
    <w:rsid w:val="00265EA2"/>
    <w:rsid w:val="002674EC"/>
    <w:rsid w:val="00267AF8"/>
    <w:rsid w:val="00267D24"/>
    <w:rsid w:val="0027080F"/>
    <w:rsid w:val="002709C4"/>
    <w:rsid w:val="002710BB"/>
    <w:rsid w:val="00271157"/>
    <w:rsid w:val="00275488"/>
    <w:rsid w:val="00275AF6"/>
    <w:rsid w:val="00276BD5"/>
    <w:rsid w:val="00277066"/>
    <w:rsid w:val="0027739F"/>
    <w:rsid w:val="00277D88"/>
    <w:rsid w:val="00280601"/>
    <w:rsid w:val="00281707"/>
    <w:rsid w:val="002821B4"/>
    <w:rsid w:val="00282479"/>
    <w:rsid w:val="00282565"/>
    <w:rsid w:val="002837FA"/>
    <w:rsid w:val="00284505"/>
    <w:rsid w:val="0028460C"/>
    <w:rsid w:val="00285299"/>
    <w:rsid w:val="00285615"/>
    <w:rsid w:val="0028565E"/>
    <w:rsid w:val="00286AEB"/>
    <w:rsid w:val="00286F14"/>
    <w:rsid w:val="002873E1"/>
    <w:rsid w:val="00287BCF"/>
    <w:rsid w:val="00287EFE"/>
    <w:rsid w:val="00287FA7"/>
    <w:rsid w:val="002917D4"/>
    <w:rsid w:val="002919F0"/>
    <w:rsid w:val="002925C8"/>
    <w:rsid w:val="00292792"/>
    <w:rsid w:val="00293B5E"/>
    <w:rsid w:val="00293D1D"/>
    <w:rsid w:val="0029484C"/>
    <w:rsid w:val="00294DA3"/>
    <w:rsid w:val="00294E9E"/>
    <w:rsid w:val="00296055"/>
    <w:rsid w:val="0029641E"/>
    <w:rsid w:val="0029660C"/>
    <w:rsid w:val="00296D24"/>
    <w:rsid w:val="0029786A"/>
    <w:rsid w:val="00297A76"/>
    <w:rsid w:val="00297F03"/>
    <w:rsid w:val="002A0A52"/>
    <w:rsid w:val="002A10B7"/>
    <w:rsid w:val="002A159E"/>
    <w:rsid w:val="002A181F"/>
    <w:rsid w:val="002A1CE2"/>
    <w:rsid w:val="002A2551"/>
    <w:rsid w:val="002A3064"/>
    <w:rsid w:val="002A324E"/>
    <w:rsid w:val="002A41A5"/>
    <w:rsid w:val="002A5BCD"/>
    <w:rsid w:val="002A6216"/>
    <w:rsid w:val="002A70FD"/>
    <w:rsid w:val="002A73A4"/>
    <w:rsid w:val="002B2411"/>
    <w:rsid w:val="002B257C"/>
    <w:rsid w:val="002B3AA5"/>
    <w:rsid w:val="002B4763"/>
    <w:rsid w:val="002B55E2"/>
    <w:rsid w:val="002B7433"/>
    <w:rsid w:val="002B75B4"/>
    <w:rsid w:val="002C08F7"/>
    <w:rsid w:val="002C1173"/>
    <w:rsid w:val="002C151C"/>
    <w:rsid w:val="002C2889"/>
    <w:rsid w:val="002C2C83"/>
    <w:rsid w:val="002C4A07"/>
    <w:rsid w:val="002C57BE"/>
    <w:rsid w:val="002C7DB6"/>
    <w:rsid w:val="002D2054"/>
    <w:rsid w:val="002D4730"/>
    <w:rsid w:val="002D5850"/>
    <w:rsid w:val="002D664B"/>
    <w:rsid w:val="002E056B"/>
    <w:rsid w:val="002E0E22"/>
    <w:rsid w:val="002E1017"/>
    <w:rsid w:val="002E2B29"/>
    <w:rsid w:val="002E2D92"/>
    <w:rsid w:val="002E3541"/>
    <w:rsid w:val="002E4613"/>
    <w:rsid w:val="002E4A08"/>
    <w:rsid w:val="002E4B45"/>
    <w:rsid w:val="002E4C35"/>
    <w:rsid w:val="002E4DB2"/>
    <w:rsid w:val="002E587E"/>
    <w:rsid w:val="002E5BC8"/>
    <w:rsid w:val="002E6B0A"/>
    <w:rsid w:val="002E70DA"/>
    <w:rsid w:val="002F227E"/>
    <w:rsid w:val="002F22BC"/>
    <w:rsid w:val="002F25E3"/>
    <w:rsid w:val="002F2F09"/>
    <w:rsid w:val="002F3D3D"/>
    <w:rsid w:val="002F4B24"/>
    <w:rsid w:val="002F54DA"/>
    <w:rsid w:val="002F5E66"/>
    <w:rsid w:val="0030003C"/>
    <w:rsid w:val="00301ADC"/>
    <w:rsid w:val="003032DD"/>
    <w:rsid w:val="0030513D"/>
    <w:rsid w:val="003051ED"/>
    <w:rsid w:val="0030533C"/>
    <w:rsid w:val="00307326"/>
    <w:rsid w:val="00310DD5"/>
    <w:rsid w:val="00313663"/>
    <w:rsid w:val="00313C10"/>
    <w:rsid w:val="00313CBC"/>
    <w:rsid w:val="003143FF"/>
    <w:rsid w:val="00314AFD"/>
    <w:rsid w:val="00316223"/>
    <w:rsid w:val="003169F7"/>
    <w:rsid w:val="00317B81"/>
    <w:rsid w:val="00317DDD"/>
    <w:rsid w:val="00321B9F"/>
    <w:rsid w:val="00321EEF"/>
    <w:rsid w:val="00321FB6"/>
    <w:rsid w:val="00325527"/>
    <w:rsid w:val="00325E82"/>
    <w:rsid w:val="0032636C"/>
    <w:rsid w:val="00326A66"/>
    <w:rsid w:val="00326E70"/>
    <w:rsid w:val="00327849"/>
    <w:rsid w:val="00330B65"/>
    <w:rsid w:val="00330B89"/>
    <w:rsid w:val="00332874"/>
    <w:rsid w:val="00333E05"/>
    <w:rsid w:val="003342BD"/>
    <w:rsid w:val="00334CA6"/>
    <w:rsid w:val="00340034"/>
    <w:rsid w:val="00344514"/>
    <w:rsid w:val="00345357"/>
    <w:rsid w:val="00345417"/>
    <w:rsid w:val="003462C3"/>
    <w:rsid w:val="00346420"/>
    <w:rsid w:val="0034688C"/>
    <w:rsid w:val="00347387"/>
    <w:rsid w:val="003477CD"/>
    <w:rsid w:val="00350439"/>
    <w:rsid w:val="00350935"/>
    <w:rsid w:val="00350AA3"/>
    <w:rsid w:val="003519A5"/>
    <w:rsid w:val="00351B92"/>
    <w:rsid w:val="003531CD"/>
    <w:rsid w:val="00353632"/>
    <w:rsid w:val="00353ED9"/>
    <w:rsid w:val="00353EF9"/>
    <w:rsid w:val="00354C48"/>
    <w:rsid w:val="00354ED0"/>
    <w:rsid w:val="0035540D"/>
    <w:rsid w:val="00356F43"/>
    <w:rsid w:val="003571A9"/>
    <w:rsid w:val="0036212E"/>
    <w:rsid w:val="00362BD8"/>
    <w:rsid w:val="00363066"/>
    <w:rsid w:val="0036358C"/>
    <w:rsid w:val="003643E8"/>
    <w:rsid w:val="00364E74"/>
    <w:rsid w:val="003659C9"/>
    <w:rsid w:val="003676CA"/>
    <w:rsid w:val="00367DE2"/>
    <w:rsid w:val="00367F06"/>
    <w:rsid w:val="0037076E"/>
    <w:rsid w:val="00372658"/>
    <w:rsid w:val="003727D1"/>
    <w:rsid w:val="00373108"/>
    <w:rsid w:val="00373450"/>
    <w:rsid w:val="0037450A"/>
    <w:rsid w:val="003755DE"/>
    <w:rsid w:val="00375665"/>
    <w:rsid w:val="003758B0"/>
    <w:rsid w:val="003759AE"/>
    <w:rsid w:val="003761C2"/>
    <w:rsid w:val="00377835"/>
    <w:rsid w:val="00380399"/>
    <w:rsid w:val="00380401"/>
    <w:rsid w:val="003825CF"/>
    <w:rsid w:val="00383436"/>
    <w:rsid w:val="00386AF1"/>
    <w:rsid w:val="0039119C"/>
    <w:rsid w:val="00391932"/>
    <w:rsid w:val="00391D31"/>
    <w:rsid w:val="00392AB3"/>
    <w:rsid w:val="003932FA"/>
    <w:rsid w:val="00394A26"/>
    <w:rsid w:val="00394AAF"/>
    <w:rsid w:val="00395686"/>
    <w:rsid w:val="00395E1B"/>
    <w:rsid w:val="00395F85"/>
    <w:rsid w:val="003B04F5"/>
    <w:rsid w:val="003B1D1C"/>
    <w:rsid w:val="003B1E5E"/>
    <w:rsid w:val="003B2AC6"/>
    <w:rsid w:val="003B3286"/>
    <w:rsid w:val="003B3498"/>
    <w:rsid w:val="003B3E4E"/>
    <w:rsid w:val="003B4CAF"/>
    <w:rsid w:val="003B5A41"/>
    <w:rsid w:val="003B6256"/>
    <w:rsid w:val="003B65AA"/>
    <w:rsid w:val="003B7E14"/>
    <w:rsid w:val="003C2545"/>
    <w:rsid w:val="003C3003"/>
    <w:rsid w:val="003C3DA7"/>
    <w:rsid w:val="003C55EA"/>
    <w:rsid w:val="003C5FE6"/>
    <w:rsid w:val="003C6BCF"/>
    <w:rsid w:val="003C7041"/>
    <w:rsid w:val="003D2CFE"/>
    <w:rsid w:val="003D437F"/>
    <w:rsid w:val="003D5062"/>
    <w:rsid w:val="003D75F2"/>
    <w:rsid w:val="003E0554"/>
    <w:rsid w:val="003E06AF"/>
    <w:rsid w:val="003E19B0"/>
    <w:rsid w:val="003E2EAE"/>
    <w:rsid w:val="003E4C7F"/>
    <w:rsid w:val="003E570B"/>
    <w:rsid w:val="003E5C4C"/>
    <w:rsid w:val="003E65D1"/>
    <w:rsid w:val="003E7035"/>
    <w:rsid w:val="003E78EC"/>
    <w:rsid w:val="003F23CB"/>
    <w:rsid w:val="003F3279"/>
    <w:rsid w:val="003F5049"/>
    <w:rsid w:val="003F53DC"/>
    <w:rsid w:val="003F5C88"/>
    <w:rsid w:val="003F67B3"/>
    <w:rsid w:val="0040026B"/>
    <w:rsid w:val="00401947"/>
    <w:rsid w:val="00404992"/>
    <w:rsid w:val="00405BB0"/>
    <w:rsid w:val="00405BED"/>
    <w:rsid w:val="00410E98"/>
    <w:rsid w:val="0041161E"/>
    <w:rsid w:val="00411DA2"/>
    <w:rsid w:val="0041304A"/>
    <w:rsid w:val="004142C5"/>
    <w:rsid w:val="00416641"/>
    <w:rsid w:val="00417E1B"/>
    <w:rsid w:val="00420275"/>
    <w:rsid w:val="00420348"/>
    <w:rsid w:val="0042074A"/>
    <w:rsid w:val="00421120"/>
    <w:rsid w:val="00421586"/>
    <w:rsid w:val="004215E0"/>
    <w:rsid w:val="00426475"/>
    <w:rsid w:val="00426B7B"/>
    <w:rsid w:val="0042784C"/>
    <w:rsid w:val="004302FD"/>
    <w:rsid w:val="00430369"/>
    <w:rsid w:val="0043129B"/>
    <w:rsid w:val="00431744"/>
    <w:rsid w:val="00431A35"/>
    <w:rsid w:val="00433C41"/>
    <w:rsid w:val="00434F22"/>
    <w:rsid w:val="00436DA1"/>
    <w:rsid w:val="00436E68"/>
    <w:rsid w:val="004373AF"/>
    <w:rsid w:val="00437BCC"/>
    <w:rsid w:val="0044117F"/>
    <w:rsid w:val="004415C0"/>
    <w:rsid w:val="0044238C"/>
    <w:rsid w:val="00442ABE"/>
    <w:rsid w:val="00442B1B"/>
    <w:rsid w:val="004449BF"/>
    <w:rsid w:val="00445B15"/>
    <w:rsid w:val="00446735"/>
    <w:rsid w:val="00446C9D"/>
    <w:rsid w:val="00447EB6"/>
    <w:rsid w:val="00450B1A"/>
    <w:rsid w:val="00451657"/>
    <w:rsid w:val="00453114"/>
    <w:rsid w:val="00453453"/>
    <w:rsid w:val="004537BB"/>
    <w:rsid w:val="00453DCC"/>
    <w:rsid w:val="00454D22"/>
    <w:rsid w:val="00455999"/>
    <w:rsid w:val="00457B72"/>
    <w:rsid w:val="00460B68"/>
    <w:rsid w:val="00461B9E"/>
    <w:rsid w:val="0046254A"/>
    <w:rsid w:val="00463E63"/>
    <w:rsid w:val="0047076E"/>
    <w:rsid w:val="00470E69"/>
    <w:rsid w:val="00471057"/>
    <w:rsid w:val="00471DA5"/>
    <w:rsid w:val="00473726"/>
    <w:rsid w:val="00474BD5"/>
    <w:rsid w:val="00475307"/>
    <w:rsid w:val="0047577D"/>
    <w:rsid w:val="00475CA1"/>
    <w:rsid w:val="00476F5D"/>
    <w:rsid w:val="0047738C"/>
    <w:rsid w:val="00477C2F"/>
    <w:rsid w:val="004807C8"/>
    <w:rsid w:val="00480ECE"/>
    <w:rsid w:val="004819A6"/>
    <w:rsid w:val="004822AA"/>
    <w:rsid w:val="004844D3"/>
    <w:rsid w:val="00485344"/>
    <w:rsid w:val="00486D44"/>
    <w:rsid w:val="004872D9"/>
    <w:rsid w:val="00487DCF"/>
    <w:rsid w:val="00490877"/>
    <w:rsid w:val="004911BC"/>
    <w:rsid w:val="00492984"/>
    <w:rsid w:val="00494F10"/>
    <w:rsid w:val="00496990"/>
    <w:rsid w:val="0049701D"/>
    <w:rsid w:val="00497911"/>
    <w:rsid w:val="004A28A9"/>
    <w:rsid w:val="004A322C"/>
    <w:rsid w:val="004A39DF"/>
    <w:rsid w:val="004A5D12"/>
    <w:rsid w:val="004A6207"/>
    <w:rsid w:val="004A6250"/>
    <w:rsid w:val="004A688C"/>
    <w:rsid w:val="004B0031"/>
    <w:rsid w:val="004B06E0"/>
    <w:rsid w:val="004B0F55"/>
    <w:rsid w:val="004B11BB"/>
    <w:rsid w:val="004B1C76"/>
    <w:rsid w:val="004B2377"/>
    <w:rsid w:val="004B2493"/>
    <w:rsid w:val="004B35A2"/>
    <w:rsid w:val="004B3AC6"/>
    <w:rsid w:val="004B5AE0"/>
    <w:rsid w:val="004B7E65"/>
    <w:rsid w:val="004C0CB3"/>
    <w:rsid w:val="004C268D"/>
    <w:rsid w:val="004C3176"/>
    <w:rsid w:val="004C5F9D"/>
    <w:rsid w:val="004C6988"/>
    <w:rsid w:val="004C752C"/>
    <w:rsid w:val="004C76FD"/>
    <w:rsid w:val="004D0976"/>
    <w:rsid w:val="004D202D"/>
    <w:rsid w:val="004D30E3"/>
    <w:rsid w:val="004D3D30"/>
    <w:rsid w:val="004D608B"/>
    <w:rsid w:val="004E3C43"/>
    <w:rsid w:val="004E4136"/>
    <w:rsid w:val="004E4369"/>
    <w:rsid w:val="004E4D5F"/>
    <w:rsid w:val="004E5008"/>
    <w:rsid w:val="004E54ED"/>
    <w:rsid w:val="004E65D7"/>
    <w:rsid w:val="004E6674"/>
    <w:rsid w:val="004E6F08"/>
    <w:rsid w:val="004E71DB"/>
    <w:rsid w:val="004F06F5"/>
    <w:rsid w:val="004F0922"/>
    <w:rsid w:val="004F1037"/>
    <w:rsid w:val="004F19E3"/>
    <w:rsid w:val="004F2D6E"/>
    <w:rsid w:val="004F341B"/>
    <w:rsid w:val="004F3EE4"/>
    <w:rsid w:val="004F3F15"/>
    <w:rsid w:val="004F49FD"/>
    <w:rsid w:val="004F5240"/>
    <w:rsid w:val="004F52B6"/>
    <w:rsid w:val="004F5CF1"/>
    <w:rsid w:val="004F60A4"/>
    <w:rsid w:val="004F641C"/>
    <w:rsid w:val="0050243E"/>
    <w:rsid w:val="005026EE"/>
    <w:rsid w:val="005057F9"/>
    <w:rsid w:val="00506433"/>
    <w:rsid w:val="00507AD2"/>
    <w:rsid w:val="00507CFA"/>
    <w:rsid w:val="00510C77"/>
    <w:rsid w:val="0051353E"/>
    <w:rsid w:val="0051439E"/>
    <w:rsid w:val="0051450F"/>
    <w:rsid w:val="005149C4"/>
    <w:rsid w:val="00514E21"/>
    <w:rsid w:val="005154DD"/>
    <w:rsid w:val="00516616"/>
    <w:rsid w:val="00520133"/>
    <w:rsid w:val="00520F2E"/>
    <w:rsid w:val="005217F5"/>
    <w:rsid w:val="00521FCA"/>
    <w:rsid w:val="00523DF4"/>
    <w:rsid w:val="005242FB"/>
    <w:rsid w:val="00524D59"/>
    <w:rsid w:val="0052726B"/>
    <w:rsid w:val="00527ACE"/>
    <w:rsid w:val="00530B75"/>
    <w:rsid w:val="00531661"/>
    <w:rsid w:val="00532357"/>
    <w:rsid w:val="00533872"/>
    <w:rsid w:val="00535B12"/>
    <w:rsid w:val="00535B20"/>
    <w:rsid w:val="00535D65"/>
    <w:rsid w:val="005363A5"/>
    <w:rsid w:val="005378FE"/>
    <w:rsid w:val="00537901"/>
    <w:rsid w:val="005405B6"/>
    <w:rsid w:val="00540CED"/>
    <w:rsid w:val="00541341"/>
    <w:rsid w:val="00541F01"/>
    <w:rsid w:val="00542826"/>
    <w:rsid w:val="0054395A"/>
    <w:rsid w:val="0054764D"/>
    <w:rsid w:val="00550E1D"/>
    <w:rsid w:val="005514CB"/>
    <w:rsid w:val="005524B8"/>
    <w:rsid w:val="00552AE3"/>
    <w:rsid w:val="00552CD4"/>
    <w:rsid w:val="00553474"/>
    <w:rsid w:val="00553B5D"/>
    <w:rsid w:val="00554F6B"/>
    <w:rsid w:val="00555876"/>
    <w:rsid w:val="00557CCF"/>
    <w:rsid w:val="0056103E"/>
    <w:rsid w:val="005617B0"/>
    <w:rsid w:val="0056206F"/>
    <w:rsid w:val="00562B6F"/>
    <w:rsid w:val="00564A84"/>
    <w:rsid w:val="00567EB0"/>
    <w:rsid w:val="005702C5"/>
    <w:rsid w:val="005729E5"/>
    <w:rsid w:val="00573097"/>
    <w:rsid w:val="00573269"/>
    <w:rsid w:val="00573723"/>
    <w:rsid w:val="00573F22"/>
    <w:rsid w:val="005769A5"/>
    <w:rsid w:val="00577834"/>
    <w:rsid w:val="00577D53"/>
    <w:rsid w:val="00581C88"/>
    <w:rsid w:val="005826E4"/>
    <w:rsid w:val="0058363E"/>
    <w:rsid w:val="00583FEA"/>
    <w:rsid w:val="00586F6B"/>
    <w:rsid w:val="005909D8"/>
    <w:rsid w:val="00590D65"/>
    <w:rsid w:val="00592382"/>
    <w:rsid w:val="00592C18"/>
    <w:rsid w:val="00596700"/>
    <w:rsid w:val="0059738A"/>
    <w:rsid w:val="005974FA"/>
    <w:rsid w:val="005A2113"/>
    <w:rsid w:val="005A26D8"/>
    <w:rsid w:val="005A2738"/>
    <w:rsid w:val="005A2EDD"/>
    <w:rsid w:val="005A31EA"/>
    <w:rsid w:val="005A32C5"/>
    <w:rsid w:val="005A3BC3"/>
    <w:rsid w:val="005A48A2"/>
    <w:rsid w:val="005A4AD3"/>
    <w:rsid w:val="005A4E7B"/>
    <w:rsid w:val="005A538E"/>
    <w:rsid w:val="005A5599"/>
    <w:rsid w:val="005A5600"/>
    <w:rsid w:val="005A59B6"/>
    <w:rsid w:val="005A675A"/>
    <w:rsid w:val="005B0785"/>
    <w:rsid w:val="005B153E"/>
    <w:rsid w:val="005B1BFB"/>
    <w:rsid w:val="005B1DC0"/>
    <w:rsid w:val="005B20CF"/>
    <w:rsid w:val="005B221A"/>
    <w:rsid w:val="005B23E3"/>
    <w:rsid w:val="005B27F2"/>
    <w:rsid w:val="005B2E87"/>
    <w:rsid w:val="005B48BC"/>
    <w:rsid w:val="005B4B0F"/>
    <w:rsid w:val="005B7F89"/>
    <w:rsid w:val="005C0190"/>
    <w:rsid w:val="005C0C4F"/>
    <w:rsid w:val="005C15B9"/>
    <w:rsid w:val="005C1A16"/>
    <w:rsid w:val="005C4DB9"/>
    <w:rsid w:val="005C5909"/>
    <w:rsid w:val="005C5DE9"/>
    <w:rsid w:val="005C60A8"/>
    <w:rsid w:val="005D17F0"/>
    <w:rsid w:val="005D1972"/>
    <w:rsid w:val="005D376C"/>
    <w:rsid w:val="005D50BA"/>
    <w:rsid w:val="005D6C2D"/>
    <w:rsid w:val="005D7E07"/>
    <w:rsid w:val="005E025F"/>
    <w:rsid w:val="005E08E4"/>
    <w:rsid w:val="005E23E6"/>
    <w:rsid w:val="005E294B"/>
    <w:rsid w:val="005E4EB5"/>
    <w:rsid w:val="005E52C7"/>
    <w:rsid w:val="005E613E"/>
    <w:rsid w:val="005E7372"/>
    <w:rsid w:val="005F2F20"/>
    <w:rsid w:val="005F3CE7"/>
    <w:rsid w:val="005F442A"/>
    <w:rsid w:val="005F5247"/>
    <w:rsid w:val="005F5A40"/>
    <w:rsid w:val="005F60F4"/>
    <w:rsid w:val="005F67CD"/>
    <w:rsid w:val="005F6F1D"/>
    <w:rsid w:val="005F7107"/>
    <w:rsid w:val="005F7324"/>
    <w:rsid w:val="006007E9"/>
    <w:rsid w:val="00600851"/>
    <w:rsid w:val="00600D7E"/>
    <w:rsid w:val="00602A2F"/>
    <w:rsid w:val="006037E9"/>
    <w:rsid w:val="0060490C"/>
    <w:rsid w:val="00604BA5"/>
    <w:rsid w:val="00604E51"/>
    <w:rsid w:val="0061046F"/>
    <w:rsid w:val="0061086F"/>
    <w:rsid w:val="00610E7F"/>
    <w:rsid w:val="0061121A"/>
    <w:rsid w:val="006119B2"/>
    <w:rsid w:val="00611FA2"/>
    <w:rsid w:val="006134AB"/>
    <w:rsid w:val="006141B3"/>
    <w:rsid w:val="0061429D"/>
    <w:rsid w:val="00615E93"/>
    <w:rsid w:val="00616670"/>
    <w:rsid w:val="00616965"/>
    <w:rsid w:val="00616F9D"/>
    <w:rsid w:val="0061770F"/>
    <w:rsid w:val="0061794E"/>
    <w:rsid w:val="00617D97"/>
    <w:rsid w:val="0062002B"/>
    <w:rsid w:val="00620C17"/>
    <w:rsid w:val="00621B4E"/>
    <w:rsid w:val="00621FBE"/>
    <w:rsid w:val="00622A1D"/>
    <w:rsid w:val="006237A0"/>
    <w:rsid w:val="00623C4C"/>
    <w:rsid w:val="006242C4"/>
    <w:rsid w:val="006247A8"/>
    <w:rsid w:val="00624C4A"/>
    <w:rsid w:val="006271F7"/>
    <w:rsid w:val="006275A4"/>
    <w:rsid w:val="006308BE"/>
    <w:rsid w:val="00630EB1"/>
    <w:rsid w:val="00631003"/>
    <w:rsid w:val="0063134F"/>
    <w:rsid w:val="0063194C"/>
    <w:rsid w:val="00632372"/>
    <w:rsid w:val="00632940"/>
    <w:rsid w:val="00634A26"/>
    <w:rsid w:val="00635410"/>
    <w:rsid w:val="006355A6"/>
    <w:rsid w:val="0063637F"/>
    <w:rsid w:val="00636629"/>
    <w:rsid w:val="00636743"/>
    <w:rsid w:val="006374E4"/>
    <w:rsid w:val="006375DF"/>
    <w:rsid w:val="006407A7"/>
    <w:rsid w:val="00640884"/>
    <w:rsid w:val="00640922"/>
    <w:rsid w:val="00640DAF"/>
    <w:rsid w:val="00640E52"/>
    <w:rsid w:val="00641E95"/>
    <w:rsid w:val="00642475"/>
    <w:rsid w:val="006426BE"/>
    <w:rsid w:val="00642EFF"/>
    <w:rsid w:val="00643E60"/>
    <w:rsid w:val="006442BD"/>
    <w:rsid w:val="006443B9"/>
    <w:rsid w:val="00644DDF"/>
    <w:rsid w:val="00644FF9"/>
    <w:rsid w:val="00645376"/>
    <w:rsid w:val="00645782"/>
    <w:rsid w:val="00650739"/>
    <w:rsid w:val="00650A1E"/>
    <w:rsid w:val="00650AD7"/>
    <w:rsid w:val="00650B9F"/>
    <w:rsid w:val="00651517"/>
    <w:rsid w:val="006533BB"/>
    <w:rsid w:val="00655C70"/>
    <w:rsid w:val="00655F7C"/>
    <w:rsid w:val="00656558"/>
    <w:rsid w:val="006565CA"/>
    <w:rsid w:val="0065728F"/>
    <w:rsid w:val="006576D9"/>
    <w:rsid w:val="00657D76"/>
    <w:rsid w:val="006622CC"/>
    <w:rsid w:val="00662E91"/>
    <w:rsid w:val="006631F9"/>
    <w:rsid w:val="006637AB"/>
    <w:rsid w:val="00663E69"/>
    <w:rsid w:val="00664BA8"/>
    <w:rsid w:val="00664DD7"/>
    <w:rsid w:val="0066562A"/>
    <w:rsid w:val="0066708E"/>
    <w:rsid w:val="006672E8"/>
    <w:rsid w:val="00667D5A"/>
    <w:rsid w:val="006702B0"/>
    <w:rsid w:val="00670FDC"/>
    <w:rsid w:val="00671059"/>
    <w:rsid w:val="006723A2"/>
    <w:rsid w:val="00672DFC"/>
    <w:rsid w:val="00674049"/>
    <w:rsid w:val="006743DA"/>
    <w:rsid w:val="00674BE5"/>
    <w:rsid w:val="00674D89"/>
    <w:rsid w:val="0067662E"/>
    <w:rsid w:val="00676AD6"/>
    <w:rsid w:val="00676B09"/>
    <w:rsid w:val="00677D66"/>
    <w:rsid w:val="0068004C"/>
    <w:rsid w:val="00681265"/>
    <w:rsid w:val="00682061"/>
    <w:rsid w:val="00682680"/>
    <w:rsid w:val="00685C57"/>
    <w:rsid w:val="00685D13"/>
    <w:rsid w:val="00687542"/>
    <w:rsid w:val="00687583"/>
    <w:rsid w:val="00690EFD"/>
    <w:rsid w:val="006911F9"/>
    <w:rsid w:val="00691DF2"/>
    <w:rsid w:val="006940D1"/>
    <w:rsid w:val="00694959"/>
    <w:rsid w:val="00694FE3"/>
    <w:rsid w:val="006952F1"/>
    <w:rsid w:val="00695A98"/>
    <w:rsid w:val="00695BD8"/>
    <w:rsid w:val="006962A1"/>
    <w:rsid w:val="006972BB"/>
    <w:rsid w:val="006A03AA"/>
    <w:rsid w:val="006A2BCD"/>
    <w:rsid w:val="006A3D2E"/>
    <w:rsid w:val="006A4611"/>
    <w:rsid w:val="006A5193"/>
    <w:rsid w:val="006A51AE"/>
    <w:rsid w:val="006A6088"/>
    <w:rsid w:val="006A6381"/>
    <w:rsid w:val="006A73F5"/>
    <w:rsid w:val="006B0490"/>
    <w:rsid w:val="006B3257"/>
    <w:rsid w:val="006B4B23"/>
    <w:rsid w:val="006C0E6D"/>
    <w:rsid w:val="006C28D7"/>
    <w:rsid w:val="006C3E24"/>
    <w:rsid w:val="006C4D03"/>
    <w:rsid w:val="006C590F"/>
    <w:rsid w:val="006C5A18"/>
    <w:rsid w:val="006C5A29"/>
    <w:rsid w:val="006C647C"/>
    <w:rsid w:val="006C69FC"/>
    <w:rsid w:val="006C7F79"/>
    <w:rsid w:val="006C7FA4"/>
    <w:rsid w:val="006D0224"/>
    <w:rsid w:val="006D0D0B"/>
    <w:rsid w:val="006D1388"/>
    <w:rsid w:val="006D15C7"/>
    <w:rsid w:val="006D3DBF"/>
    <w:rsid w:val="006D3FB0"/>
    <w:rsid w:val="006D4084"/>
    <w:rsid w:val="006D436D"/>
    <w:rsid w:val="006D4D4D"/>
    <w:rsid w:val="006D5A93"/>
    <w:rsid w:val="006D5D1C"/>
    <w:rsid w:val="006D6489"/>
    <w:rsid w:val="006D7659"/>
    <w:rsid w:val="006E00A8"/>
    <w:rsid w:val="006E0334"/>
    <w:rsid w:val="006E0484"/>
    <w:rsid w:val="006E11BE"/>
    <w:rsid w:val="006E197D"/>
    <w:rsid w:val="006E1D2C"/>
    <w:rsid w:val="006E3927"/>
    <w:rsid w:val="006E453C"/>
    <w:rsid w:val="006E4E85"/>
    <w:rsid w:val="006E7FA7"/>
    <w:rsid w:val="006F18DD"/>
    <w:rsid w:val="006F1D1F"/>
    <w:rsid w:val="006F1E7B"/>
    <w:rsid w:val="006F254B"/>
    <w:rsid w:val="006F43C5"/>
    <w:rsid w:val="0070042E"/>
    <w:rsid w:val="007008BF"/>
    <w:rsid w:val="0070258F"/>
    <w:rsid w:val="00702602"/>
    <w:rsid w:val="007028A7"/>
    <w:rsid w:val="00702A72"/>
    <w:rsid w:val="00703F40"/>
    <w:rsid w:val="007049FF"/>
    <w:rsid w:val="0070536A"/>
    <w:rsid w:val="007063F8"/>
    <w:rsid w:val="00707DC7"/>
    <w:rsid w:val="0071075F"/>
    <w:rsid w:val="007110B6"/>
    <w:rsid w:val="00712FDD"/>
    <w:rsid w:val="0071373F"/>
    <w:rsid w:val="007146AC"/>
    <w:rsid w:val="00716DE2"/>
    <w:rsid w:val="00717D4A"/>
    <w:rsid w:val="00720220"/>
    <w:rsid w:val="00723407"/>
    <w:rsid w:val="0072428B"/>
    <w:rsid w:val="007242CA"/>
    <w:rsid w:val="00725FAD"/>
    <w:rsid w:val="0072660F"/>
    <w:rsid w:val="007271C2"/>
    <w:rsid w:val="00727692"/>
    <w:rsid w:val="00727F74"/>
    <w:rsid w:val="00730194"/>
    <w:rsid w:val="00730953"/>
    <w:rsid w:val="00731BC3"/>
    <w:rsid w:val="00732573"/>
    <w:rsid w:val="00733438"/>
    <w:rsid w:val="00733E20"/>
    <w:rsid w:val="00734315"/>
    <w:rsid w:val="007343E5"/>
    <w:rsid w:val="00737D83"/>
    <w:rsid w:val="007411A2"/>
    <w:rsid w:val="007411B4"/>
    <w:rsid w:val="00743176"/>
    <w:rsid w:val="0074469F"/>
    <w:rsid w:val="0074487D"/>
    <w:rsid w:val="007453D3"/>
    <w:rsid w:val="00745624"/>
    <w:rsid w:val="007458E1"/>
    <w:rsid w:val="00746360"/>
    <w:rsid w:val="007469D7"/>
    <w:rsid w:val="00747232"/>
    <w:rsid w:val="00747C10"/>
    <w:rsid w:val="00751DA8"/>
    <w:rsid w:val="00751FEB"/>
    <w:rsid w:val="0075376C"/>
    <w:rsid w:val="00754603"/>
    <w:rsid w:val="00755D1D"/>
    <w:rsid w:val="0075618B"/>
    <w:rsid w:val="007566FA"/>
    <w:rsid w:val="00756E50"/>
    <w:rsid w:val="0075745E"/>
    <w:rsid w:val="007578FC"/>
    <w:rsid w:val="00760662"/>
    <w:rsid w:val="007615A8"/>
    <w:rsid w:val="007623AD"/>
    <w:rsid w:val="007623F6"/>
    <w:rsid w:val="00763D26"/>
    <w:rsid w:val="00765484"/>
    <w:rsid w:val="007657E9"/>
    <w:rsid w:val="007671C3"/>
    <w:rsid w:val="00767738"/>
    <w:rsid w:val="007707B1"/>
    <w:rsid w:val="00771915"/>
    <w:rsid w:val="00772225"/>
    <w:rsid w:val="0077376D"/>
    <w:rsid w:val="0077569F"/>
    <w:rsid w:val="00775D6D"/>
    <w:rsid w:val="007761D1"/>
    <w:rsid w:val="0077623F"/>
    <w:rsid w:val="007762B5"/>
    <w:rsid w:val="00776366"/>
    <w:rsid w:val="0077691F"/>
    <w:rsid w:val="00776954"/>
    <w:rsid w:val="00777BF1"/>
    <w:rsid w:val="00781C48"/>
    <w:rsid w:val="00782584"/>
    <w:rsid w:val="00783268"/>
    <w:rsid w:val="007858BF"/>
    <w:rsid w:val="00787906"/>
    <w:rsid w:val="007902C0"/>
    <w:rsid w:val="0079046A"/>
    <w:rsid w:val="00790669"/>
    <w:rsid w:val="00790E32"/>
    <w:rsid w:val="00792C75"/>
    <w:rsid w:val="00793467"/>
    <w:rsid w:val="00794B64"/>
    <w:rsid w:val="00795F21"/>
    <w:rsid w:val="0079612B"/>
    <w:rsid w:val="00796615"/>
    <w:rsid w:val="007969E5"/>
    <w:rsid w:val="00797105"/>
    <w:rsid w:val="007A08C2"/>
    <w:rsid w:val="007A1D22"/>
    <w:rsid w:val="007A63A6"/>
    <w:rsid w:val="007A69CE"/>
    <w:rsid w:val="007A6BF6"/>
    <w:rsid w:val="007B00EF"/>
    <w:rsid w:val="007B04A6"/>
    <w:rsid w:val="007B1797"/>
    <w:rsid w:val="007B1D80"/>
    <w:rsid w:val="007B253C"/>
    <w:rsid w:val="007B2BB2"/>
    <w:rsid w:val="007B43FF"/>
    <w:rsid w:val="007B4DE3"/>
    <w:rsid w:val="007B5957"/>
    <w:rsid w:val="007B71C8"/>
    <w:rsid w:val="007B72AE"/>
    <w:rsid w:val="007B732C"/>
    <w:rsid w:val="007B781D"/>
    <w:rsid w:val="007C0AE9"/>
    <w:rsid w:val="007C17A4"/>
    <w:rsid w:val="007C1867"/>
    <w:rsid w:val="007C27F1"/>
    <w:rsid w:val="007C2A0C"/>
    <w:rsid w:val="007C600D"/>
    <w:rsid w:val="007C65AC"/>
    <w:rsid w:val="007C6E6D"/>
    <w:rsid w:val="007C78A7"/>
    <w:rsid w:val="007D0168"/>
    <w:rsid w:val="007D2571"/>
    <w:rsid w:val="007D5716"/>
    <w:rsid w:val="007D6013"/>
    <w:rsid w:val="007D61ED"/>
    <w:rsid w:val="007D71BC"/>
    <w:rsid w:val="007D7755"/>
    <w:rsid w:val="007E07BF"/>
    <w:rsid w:val="007E17BF"/>
    <w:rsid w:val="007E1EB1"/>
    <w:rsid w:val="007E25B9"/>
    <w:rsid w:val="007E2AC8"/>
    <w:rsid w:val="007E3E49"/>
    <w:rsid w:val="007E435D"/>
    <w:rsid w:val="007E71E7"/>
    <w:rsid w:val="007E766B"/>
    <w:rsid w:val="007F3654"/>
    <w:rsid w:val="007F470B"/>
    <w:rsid w:val="007F49DA"/>
    <w:rsid w:val="007F5488"/>
    <w:rsid w:val="007F709B"/>
    <w:rsid w:val="007F7880"/>
    <w:rsid w:val="00801C63"/>
    <w:rsid w:val="00802162"/>
    <w:rsid w:val="0080288B"/>
    <w:rsid w:val="008038E2"/>
    <w:rsid w:val="00803E41"/>
    <w:rsid w:val="00804515"/>
    <w:rsid w:val="00804628"/>
    <w:rsid w:val="0080483B"/>
    <w:rsid w:val="00805011"/>
    <w:rsid w:val="00805488"/>
    <w:rsid w:val="00806921"/>
    <w:rsid w:val="00806D84"/>
    <w:rsid w:val="008072C8"/>
    <w:rsid w:val="00807376"/>
    <w:rsid w:val="00807BFF"/>
    <w:rsid w:val="00807D03"/>
    <w:rsid w:val="00810CBF"/>
    <w:rsid w:val="008131B2"/>
    <w:rsid w:val="0081386A"/>
    <w:rsid w:val="00813C25"/>
    <w:rsid w:val="00815A64"/>
    <w:rsid w:val="00816CFF"/>
    <w:rsid w:val="00816D9D"/>
    <w:rsid w:val="008235FA"/>
    <w:rsid w:val="00823EC3"/>
    <w:rsid w:val="00824AD6"/>
    <w:rsid w:val="00824B9D"/>
    <w:rsid w:val="008250A5"/>
    <w:rsid w:val="0082530D"/>
    <w:rsid w:val="008258C1"/>
    <w:rsid w:val="008267F4"/>
    <w:rsid w:val="00826F9E"/>
    <w:rsid w:val="00827BEF"/>
    <w:rsid w:val="008301C0"/>
    <w:rsid w:val="008311EA"/>
    <w:rsid w:val="00831390"/>
    <w:rsid w:val="00832923"/>
    <w:rsid w:val="00832A45"/>
    <w:rsid w:val="0083314C"/>
    <w:rsid w:val="008336F3"/>
    <w:rsid w:val="00833D65"/>
    <w:rsid w:val="00834AD9"/>
    <w:rsid w:val="008355DB"/>
    <w:rsid w:val="008358E7"/>
    <w:rsid w:val="00836600"/>
    <w:rsid w:val="0084006C"/>
    <w:rsid w:val="0084031E"/>
    <w:rsid w:val="00840966"/>
    <w:rsid w:val="00841254"/>
    <w:rsid w:val="00841F63"/>
    <w:rsid w:val="00842A19"/>
    <w:rsid w:val="00843D38"/>
    <w:rsid w:val="00844434"/>
    <w:rsid w:val="00846227"/>
    <w:rsid w:val="008469F1"/>
    <w:rsid w:val="008510E6"/>
    <w:rsid w:val="0085250F"/>
    <w:rsid w:val="00853342"/>
    <w:rsid w:val="00853B4D"/>
    <w:rsid w:val="00853B9E"/>
    <w:rsid w:val="00854639"/>
    <w:rsid w:val="0086110A"/>
    <w:rsid w:val="008617B6"/>
    <w:rsid w:val="0086192A"/>
    <w:rsid w:val="008619FC"/>
    <w:rsid w:val="00861E87"/>
    <w:rsid w:val="00865129"/>
    <w:rsid w:val="008658AB"/>
    <w:rsid w:val="00865CF0"/>
    <w:rsid w:val="00870216"/>
    <w:rsid w:val="008703DA"/>
    <w:rsid w:val="00870D72"/>
    <w:rsid w:val="008724F8"/>
    <w:rsid w:val="00873490"/>
    <w:rsid w:val="008762EA"/>
    <w:rsid w:val="00876C08"/>
    <w:rsid w:val="00880A43"/>
    <w:rsid w:val="00880C47"/>
    <w:rsid w:val="008819D7"/>
    <w:rsid w:val="00882913"/>
    <w:rsid w:val="00882B67"/>
    <w:rsid w:val="00885044"/>
    <w:rsid w:val="0088623F"/>
    <w:rsid w:val="0088648F"/>
    <w:rsid w:val="008864F3"/>
    <w:rsid w:val="00886A5E"/>
    <w:rsid w:val="0089318E"/>
    <w:rsid w:val="008933FA"/>
    <w:rsid w:val="0089371C"/>
    <w:rsid w:val="00894FF4"/>
    <w:rsid w:val="0089604E"/>
    <w:rsid w:val="008965F8"/>
    <w:rsid w:val="00897F91"/>
    <w:rsid w:val="008A0AB4"/>
    <w:rsid w:val="008A226F"/>
    <w:rsid w:val="008A36A9"/>
    <w:rsid w:val="008A373F"/>
    <w:rsid w:val="008A3D6A"/>
    <w:rsid w:val="008A574C"/>
    <w:rsid w:val="008A6767"/>
    <w:rsid w:val="008B1041"/>
    <w:rsid w:val="008B2E62"/>
    <w:rsid w:val="008B2FED"/>
    <w:rsid w:val="008B34F7"/>
    <w:rsid w:val="008B3E27"/>
    <w:rsid w:val="008B3EE6"/>
    <w:rsid w:val="008B6045"/>
    <w:rsid w:val="008B6168"/>
    <w:rsid w:val="008B6889"/>
    <w:rsid w:val="008B6970"/>
    <w:rsid w:val="008B71FB"/>
    <w:rsid w:val="008C0370"/>
    <w:rsid w:val="008C04BC"/>
    <w:rsid w:val="008C0DF6"/>
    <w:rsid w:val="008C1541"/>
    <w:rsid w:val="008C2F40"/>
    <w:rsid w:val="008C5F32"/>
    <w:rsid w:val="008C62A7"/>
    <w:rsid w:val="008C719C"/>
    <w:rsid w:val="008C7791"/>
    <w:rsid w:val="008C7A20"/>
    <w:rsid w:val="008C7D0D"/>
    <w:rsid w:val="008D0AD6"/>
    <w:rsid w:val="008D1477"/>
    <w:rsid w:val="008D260D"/>
    <w:rsid w:val="008D2A67"/>
    <w:rsid w:val="008D34EC"/>
    <w:rsid w:val="008D48AC"/>
    <w:rsid w:val="008D5B3D"/>
    <w:rsid w:val="008D5BBD"/>
    <w:rsid w:val="008E0B63"/>
    <w:rsid w:val="008E15B7"/>
    <w:rsid w:val="008E3B67"/>
    <w:rsid w:val="008E4241"/>
    <w:rsid w:val="008E46E0"/>
    <w:rsid w:val="008E51B8"/>
    <w:rsid w:val="008E5D4B"/>
    <w:rsid w:val="008E65D8"/>
    <w:rsid w:val="008E73CA"/>
    <w:rsid w:val="008E7494"/>
    <w:rsid w:val="008F0691"/>
    <w:rsid w:val="008F1E92"/>
    <w:rsid w:val="008F212B"/>
    <w:rsid w:val="008F2345"/>
    <w:rsid w:val="008F2FA3"/>
    <w:rsid w:val="008F3234"/>
    <w:rsid w:val="008F4BC8"/>
    <w:rsid w:val="008F4FC6"/>
    <w:rsid w:val="008F4FEC"/>
    <w:rsid w:val="008F5618"/>
    <w:rsid w:val="008F5E1E"/>
    <w:rsid w:val="008F7164"/>
    <w:rsid w:val="008F7177"/>
    <w:rsid w:val="008F772A"/>
    <w:rsid w:val="008F7944"/>
    <w:rsid w:val="009019ED"/>
    <w:rsid w:val="009060F0"/>
    <w:rsid w:val="00906291"/>
    <w:rsid w:val="009077A9"/>
    <w:rsid w:val="009114E6"/>
    <w:rsid w:val="00911D2E"/>
    <w:rsid w:val="00912BCF"/>
    <w:rsid w:val="00912D6C"/>
    <w:rsid w:val="009133C1"/>
    <w:rsid w:val="00915A24"/>
    <w:rsid w:val="00917CB8"/>
    <w:rsid w:val="00920540"/>
    <w:rsid w:val="00920D4D"/>
    <w:rsid w:val="00923DAF"/>
    <w:rsid w:val="009255C8"/>
    <w:rsid w:val="00926884"/>
    <w:rsid w:val="0092698E"/>
    <w:rsid w:val="00926993"/>
    <w:rsid w:val="00926CF9"/>
    <w:rsid w:val="00926F10"/>
    <w:rsid w:val="009270E8"/>
    <w:rsid w:val="009275CB"/>
    <w:rsid w:val="00927FD7"/>
    <w:rsid w:val="00930B0D"/>
    <w:rsid w:val="009313ED"/>
    <w:rsid w:val="00934BAE"/>
    <w:rsid w:val="009359A6"/>
    <w:rsid w:val="009360D5"/>
    <w:rsid w:val="009365D5"/>
    <w:rsid w:val="00936C5E"/>
    <w:rsid w:val="009370B0"/>
    <w:rsid w:val="00937264"/>
    <w:rsid w:val="009402AB"/>
    <w:rsid w:val="0094088D"/>
    <w:rsid w:val="00940F23"/>
    <w:rsid w:val="00947E10"/>
    <w:rsid w:val="0095003D"/>
    <w:rsid w:val="009544B7"/>
    <w:rsid w:val="00954FB7"/>
    <w:rsid w:val="00956ADA"/>
    <w:rsid w:val="009576AA"/>
    <w:rsid w:val="0095798D"/>
    <w:rsid w:val="009609A5"/>
    <w:rsid w:val="00960F5E"/>
    <w:rsid w:val="00961137"/>
    <w:rsid w:val="00961955"/>
    <w:rsid w:val="009629E7"/>
    <w:rsid w:val="009631A9"/>
    <w:rsid w:val="0096375F"/>
    <w:rsid w:val="00963BFF"/>
    <w:rsid w:val="00964BF4"/>
    <w:rsid w:val="0096533E"/>
    <w:rsid w:val="00965D77"/>
    <w:rsid w:val="00965F5F"/>
    <w:rsid w:val="00965F81"/>
    <w:rsid w:val="009660AA"/>
    <w:rsid w:val="009664E5"/>
    <w:rsid w:val="00970C8A"/>
    <w:rsid w:val="0097104C"/>
    <w:rsid w:val="00971AD0"/>
    <w:rsid w:val="00975108"/>
    <w:rsid w:val="009758B0"/>
    <w:rsid w:val="00975C0C"/>
    <w:rsid w:val="009766AC"/>
    <w:rsid w:val="00977AD6"/>
    <w:rsid w:val="00981461"/>
    <w:rsid w:val="00981D4B"/>
    <w:rsid w:val="009828E7"/>
    <w:rsid w:val="00982F79"/>
    <w:rsid w:val="0098313E"/>
    <w:rsid w:val="00983A5D"/>
    <w:rsid w:val="00986749"/>
    <w:rsid w:val="00986D27"/>
    <w:rsid w:val="009901D1"/>
    <w:rsid w:val="0099124D"/>
    <w:rsid w:val="00992908"/>
    <w:rsid w:val="00992B8D"/>
    <w:rsid w:val="00993403"/>
    <w:rsid w:val="00994331"/>
    <w:rsid w:val="0099437C"/>
    <w:rsid w:val="009953AF"/>
    <w:rsid w:val="00996718"/>
    <w:rsid w:val="00996DD6"/>
    <w:rsid w:val="00996F31"/>
    <w:rsid w:val="009972DD"/>
    <w:rsid w:val="00997758"/>
    <w:rsid w:val="009A015B"/>
    <w:rsid w:val="009A21EF"/>
    <w:rsid w:val="009A320E"/>
    <w:rsid w:val="009A35A4"/>
    <w:rsid w:val="009A3631"/>
    <w:rsid w:val="009A44AE"/>
    <w:rsid w:val="009A5285"/>
    <w:rsid w:val="009A5DAF"/>
    <w:rsid w:val="009A66F0"/>
    <w:rsid w:val="009B29E8"/>
    <w:rsid w:val="009B35B8"/>
    <w:rsid w:val="009B3A34"/>
    <w:rsid w:val="009B57E4"/>
    <w:rsid w:val="009C00D2"/>
    <w:rsid w:val="009C1359"/>
    <w:rsid w:val="009C2896"/>
    <w:rsid w:val="009C3E4D"/>
    <w:rsid w:val="009C416A"/>
    <w:rsid w:val="009C42F9"/>
    <w:rsid w:val="009C4AE2"/>
    <w:rsid w:val="009C4B28"/>
    <w:rsid w:val="009C7716"/>
    <w:rsid w:val="009C7EDC"/>
    <w:rsid w:val="009D0EC2"/>
    <w:rsid w:val="009D0FFA"/>
    <w:rsid w:val="009D1EBB"/>
    <w:rsid w:val="009D3428"/>
    <w:rsid w:val="009D36A5"/>
    <w:rsid w:val="009D3B54"/>
    <w:rsid w:val="009D3C56"/>
    <w:rsid w:val="009D3C7F"/>
    <w:rsid w:val="009D62E2"/>
    <w:rsid w:val="009D7442"/>
    <w:rsid w:val="009E0A65"/>
    <w:rsid w:val="009E358E"/>
    <w:rsid w:val="009E6F35"/>
    <w:rsid w:val="009E7A37"/>
    <w:rsid w:val="009E7C5A"/>
    <w:rsid w:val="009F0B19"/>
    <w:rsid w:val="009F3AFD"/>
    <w:rsid w:val="009F6F33"/>
    <w:rsid w:val="009F7670"/>
    <w:rsid w:val="00A00417"/>
    <w:rsid w:val="00A01B30"/>
    <w:rsid w:val="00A026AD"/>
    <w:rsid w:val="00A030CE"/>
    <w:rsid w:val="00A03993"/>
    <w:rsid w:val="00A03A07"/>
    <w:rsid w:val="00A05F78"/>
    <w:rsid w:val="00A06402"/>
    <w:rsid w:val="00A10D54"/>
    <w:rsid w:val="00A12158"/>
    <w:rsid w:val="00A12E20"/>
    <w:rsid w:val="00A1333C"/>
    <w:rsid w:val="00A14288"/>
    <w:rsid w:val="00A142C5"/>
    <w:rsid w:val="00A143E9"/>
    <w:rsid w:val="00A16903"/>
    <w:rsid w:val="00A17681"/>
    <w:rsid w:val="00A17832"/>
    <w:rsid w:val="00A17863"/>
    <w:rsid w:val="00A20641"/>
    <w:rsid w:val="00A216B3"/>
    <w:rsid w:val="00A23B1A"/>
    <w:rsid w:val="00A249F6"/>
    <w:rsid w:val="00A24FF9"/>
    <w:rsid w:val="00A2678D"/>
    <w:rsid w:val="00A3273C"/>
    <w:rsid w:val="00A32D35"/>
    <w:rsid w:val="00A34819"/>
    <w:rsid w:val="00A34F5D"/>
    <w:rsid w:val="00A3504C"/>
    <w:rsid w:val="00A3525A"/>
    <w:rsid w:val="00A36294"/>
    <w:rsid w:val="00A37857"/>
    <w:rsid w:val="00A40168"/>
    <w:rsid w:val="00A41BD8"/>
    <w:rsid w:val="00A45DD9"/>
    <w:rsid w:val="00A50573"/>
    <w:rsid w:val="00A50E26"/>
    <w:rsid w:val="00A51191"/>
    <w:rsid w:val="00A51AE0"/>
    <w:rsid w:val="00A549FA"/>
    <w:rsid w:val="00A5676D"/>
    <w:rsid w:val="00A56A8F"/>
    <w:rsid w:val="00A57BF4"/>
    <w:rsid w:val="00A61B8D"/>
    <w:rsid w:val="00A62824"/>
    <w:rsid w:val="00A639FF"/>
    <w:rsid w:val="00A649C6"/>
    <w:rsid w:val="00A64AC0"/>
    <w:rsid w:val="00A64B68"/>
    <w:rsid w:val="00A6590A"/>
    <w:rsid w:val="00A65FDA"/>
    <w:rsid w:val="00A666E2"/>
    <w:rsid w:val="00A66AA4"/>
    <w:rsid w:val="00A673A7"/>
    <w:rsid w:val="00A704B0"/>
    <w:rsid w:val="00A71300"/>
    <w:rsid w:val="00A71735"/>
    <w:rsid w:val="00A71AFD"/>
    <w:rsid w:val="00A73226"/>
    <w:rsid w:val="00A732DA"/>
    <w:rsid w:val="00A73773"/>
    <w:rsid w:val="00A74B63"/>
    <w:rsid w:val="00A7532B"/>
    <w:rsid w:val="00A75498"/>
    <w:rsid w:val="00A80AF2"/>
    <w:rsid w:val="00A81741"/>
    <w:rsid w:val="00A81934"/>
    <w:rsid w:val="00A82961"/>
    <w:rsid w:val="00A83CAC"/>
    <w:rsid w:val="00A8472F"/>
    <w:rsid w:val="00A84B4C"/>
    <w:rsid w:val="00A851F2"/>
    <w:rsid w:val="00A858A4"/>
    <w:rsid w:val="00A8724B"/>
    <w:rsid w:val="00A90DA5"/>
    <w:rsid w:val="00A91158"/>
    <w:rsid w:val="00A9157B"/>
    <w:rsid w:val="00A91B3F"/>
    <w:rsid w:val="00A91C2A"/>
    <w:rsid w:val="00A91CD8"/>
    <w:rsid w:val="00A92646"/>
    <w:rsid w:val="00A92769"/>
    <w:rsid w:val="00A93E59"/>
    <w:rsid w:val="00A93F1E"/>
    <w:rsid w:val="00A953D4"/>
    <w:rsid w:val="00A96AA2"/>
    <w:rsid w:val="00AA1A7A"/>
    <w:rsid w:val="00AA1DFA"/>
    <w:rsid w:val="00AA1F70"/>
    <w:rsid w:val="00AA3405"/>
    <w:rsid w:val="00AA381F"/>
    <w:rsid w:val="00AA4F92"/>
    <w:rsid w:val="00AA563E"/>
    <w:rsid w:val="00AA5B22"/>
    <w:rsid w:val="00AA76F3"/>
    <w:rsid w:val="00AA7717"/>
    <w:rsid w:val="00AB01BB"/>
    <w:rsid w:val="00AB0836"/>
    <w:rsid w:val="00AB138B"/>
    <w:rsid w:val="00AB1C4D"/>
    <w:rsid w:val="00AB2708"/>
    <w:rsid w:val="00AB4148"/>
    <w:rsid w:val="00AB517A"/>
    <w:rsid w:val="00AB5C3B"/>
    <w:rsid w:val="00AB78A5"/>
    <w:rsid w:val="00AC0F67"/>
    <w:rsid w:val="00AC1296"/>
    <w:rsid w:val="00AC1CF6"/>
    <w:rsid w:val="00AC25F9"/>
    <w:rsid w:val="00AC289D"/>
    <w:rsid w:val="00AC3053"/>
    <w:rsid w:val="00AC690B"/>
    <w:rsid w:val="00AC700E"/>
    <w:rsid w:val="00AC784D"/>
    <w:rsid w:val="00AD0221"/>
    <w:rsid w:val="00AD02F4"/>
    <w:rsid w:val="00AD12F0"/>
    <w:rsid w:val="00AD17E4"/>
    <w:rsid w:val="00AD194C"/>
    <w:rsid w:val="00AD216B"/>
    <w:rsid w:val="00AD27D3"/>
    <w:rsid w:val="00AD44E0"/>
    <w:rsid w:val="00AD64D5"/>
    <w:rsid w:val="00AD6656"/>
    <w:rsid w:val="00AE097E"/>
    <w:rsid w:val="00AE0BBD"/>
    <w:rsid w:val="00AE1D98"/>
    <w:rsid w:val="00AE2F5F"/>
    <w:rsid w:val="00AE5F1D"/>
    <w:rsid w:val="00AE6427"/>
    <w:rsid w:val="00AE67D2"/>
    <w:rsid w:val="00AF14D7"/>
    <w:rsid w:val="00AF1A5F"/>
    <w:rsid w:val="00AF3A59"/>
    <w:rsid w:val="00AF57CD"/>
    <w:rsid w:val="00AF7CA8"/>
    <w:rsid w:val="00B0100C"/>
    <w:rsid w:val="00B03503"/>
    <w:rsid w:val="00B048AC"/>
    <w:rsid w:val="00B062E8"/>
    <w:rsid w:val="00B06C07"/>
    <w:rsid w:val="00B06CFC"/>
    <w:rsid w:val="00B077D2"/>
    <w:rsid w:val="00B10711"/>
    <w:rsid w:val="00B10951"/>
    <w:rsid w:val="00B11C40"/>
    <w:rsid w:val="00B128F2"/>
    <w:rsid w:val="00B12AF7"/>
    <w:rsid w:val="00B12BE6"/>
    <w:rsid w:val="00B12C81"/>
    <w:rsid w:val="00B12C9A"/>
    <w:rsid w:val="00B138B2"/>
    <w:rsid w:val="00B138F9"/>
    <w:rsid w:val="00B13B59"/>
    <w:rsid w:val="00B13D86"/>
    <w:rsid w:val="00B15D64"/>
    <w:rsid w:val="00B166F6"/>
    <w:rsid w:val="00B16A3B"/>
    <w:rsid w:val="00B16B81"/>
    <w:rsid w:val="00B16ECD"/>
    <w:rsid w:val="00B1715D"/>
    <w:rsid w:val="00B20C2D"/>
    <w:rsid w:val="00B216A7"/>
    <w:rsid w:val="00B21A8B"/>
    <w:rsid w:val="00B21AD3"/>
    <w:rsid w:val="00B22AEA"/>
    <w:rsid w:val="00B230CA"/>
    <w:rsid w:val="00B230FE"/>
    <w:rsid w:val="00B24446"/>
    <w:rsid w:val="00B254AE"/>
    <w:rsid w:val="00B258C1"/>
    <w:rsid w:val="00B27053"/>
    <w:rsid w:val="00B27084"/>
    <w:rsid w:val="00B27134"/>
    <w:rsid w:val="00B2713A"/>
    <w:rsid w:val="00B27607"/>
    <w:rsid w:val="00B307D3"/>
    <w:rsid w:val="00B3109C"/>
    <w:rsid w:val="00B3133F"/>
    <w:rsid w:val="00B31EE7"/>
    <w:rsid w:val="00B3225A"/>
    <w:rsid w:val="00B329C8"/>
    <w:rsid w:val="00B32C70"/>
    <w:rsid w:val="00B344DC"/>
    <w:rsid w:val="00B34883"/>
    <w:rsid w:val="00B353FB"/>
    <w:rsid w:val="00B35B26"/>
    <w:rsid w:val="00B369F0"/>
    <w:rsid w:val="00B3713A"/>
    <w:rsid w:val="00B40279"/>
    <w:rsid w:val="00B4119D"/>
    <w:rsid w:val="00B41E92"/>
    <w:rsid w:val="00B42270"/>
    <w:rsid w:val="00B43171"/>
    <w:rsid w:val="00B43C89"/>
    <w:rsid w:val="00B44909"/>
    <w:rsid w:val="00B44990"/>
    <w:rsid w:val="00B47E2F"/>
    <w:rsid w:val="00B5059E"/>
    <w:rsid w:val="00B5085D"/>
    <w:rsid w:val="00B50C3A"/>
    <w:rsid w:val="00B516B7"/>
    <w:rsid w:val="00B51B9C"/>
    <w:rsid w:val="00B520A4"/>
    <w:rsid w:val="00B55F03"/>
    <w:rsid w:val="00B56B85"/>
    <w:rsid w:val="00B56BF9"/>
    <w:rsid w:val="00B62228"/>
    <w:rsid w:val="00B63AB2"/>
    <w:rsid w:val="00B648FB"/>
    <w:rsid w:val="00B64F7B"/>
    <w:rsid w:val="00B66BCC"/>
    <w:rsid w:val="00B677F2"/>
    <w:rsid w:val="00B700E5"/>
    <w:rsid w:val="00B70E4B"/>
    <w:rsid w:val="00B71280"/>
    <w:rsid w:val="00B72457"/>
    <w:rsid w:val="00B7289D"/>
    <w:rsid w:val="00B75343"/>
    <w:rsid w:val="00B76A31"/>
    <w:rsid w:val="00B804C4"/>
    <w:rsid w:val="00B80553"/>
    <w:rsid w:val="00B813E5"/>
    <w:rsid w:val="00B81A98"/>
    <w:rsid w:val="00B831FF"/>
    <w:rsid w:val="00B835BB"/>
    <w:rsid w:val="00B8433F"/>
    <w:rsid w:val="00B84EB8"/>
    <w:rsid w:val="00B86140"/>
    <w:rsid w:val="00B87FED"/>
    <w:rsid w:val="00B90644"/>
    <w:rsid w:val="00B9094A"/>
    <w:rsid w:val="00B90CFB"/>
    <w:rsid w:val="00B925CB"/>
    <w:rsid w:val="00B933FE"/>
    <w:rsid w:val="00B9395F"/>
    <w:rsid w:val="00B94894"/>
    <w:rsid w:val="00B9557E"/>
    <w:rsid w:val="00B95AEE"/>
    <w:rsid w:val="00B9653D"/>
    <w:rsid w:val="00B969CA"/>
    <w:rsid w:val="00B97DAB"/>
    <w:rsid w:val="00BA00EE"/>
    <w:rsid w:val="00BA2060"/>
    <w:rsid w:val="00BA2234"/>
    <w:rsid w:val="00BA4142"/>
    <w:rsid w:val="00BA5527"/>
    <w:rsid w:val="00BA741C"/>
    <w:rsid w:val="00BB0702"/>
    <w:rsid w:val="00BB0765"/>
    <w:rsid w:val="00BB0EC3"/>
    <w:rsid w:val="00BB1A1A"/>
    <w:rsid w:val="00BB1E00"/>
    <w:rsid w:val="00BB26AF"/>
    <w:rsid w:val="00BB3CAC"/>
    <w:rsid w:val="00BB5776"/>
    <w:rsid w:val="00BB5F87"/>
    <w:rsid w:val="00BC041D"/>
    <w:rsid w:val="00BC0F28"/>
    <w:rsid w:val="00BC17EF"/>
    <w:rsid w:val="00BC1943"/>
    <w:rsid w:val="00BC245F"/>
    <w:rsid w:val="00BC2816"/>
    <w:rsid w:val="00BC3974"/>
    <w:rsid w:val="00BC4AEF"/>
    <w:rsid w:val="00BC4C4A"/>
    <w:rsid w:val="00BC628E"/>
    <w:rsid w:val="00BC656B"/>
    <w:rsid w:val="00BC6E6D"/>
    <w:rsid w:val="00BD0019"/>
    <w:rsid w:val="00BD04E7"/>
    <w:rsid w:val="00BD0706"/>
    <w:rsid w:val="00BD0A67"/>
    <w:rsid w:val="00BD0E4F"/>
    <w:rsid w:val="00BD1226"/>
    <w:rsid w:val="00BD1651"/>
    <w:rsid w:val="00BD16EB"/>
    <w:rsid w:val="00BD2435"/>
    <w:rsid w:val="00BD2B04"/>
    <w:rsid w:val="00BD30EC"/>
    <w:rsid w:val="00BD3626"/>
    <w:rsid w:val="00BD3AC8"/>
    <w:rsid w:val="00BD4511"/>
    <w:rsid w:val="00BD4A5C"/>
    <w:rsid w:val="00BD4C9C"/>
    <w:rsid w:val="00BD53D4"/>
    <w:rsid w:val="00BD6FE8"/>
    <w:rsid w:val="00BD7326"/>
    <w:rsid w:val="00BD7A05"/>
    <w:rsid w:val="00BE31FA"/>
    <w:rsid w:val="00BE381F"/>
    <w:rsid w:val="00BE4253"/>
    <w:rsid w:val="00BE5492"/>
    <w:rsid w:val="00BE57A3"/>
    <w:rsid w:val="00BE6415"/>
    <w:rsid w:val="00BE657C"/>
    <w:rsid w:val="00BE65AD"/>
    <w:rsid w:val="00BF080F"/>
    <w:rsid w:val="00BF454D"/>
    <w:rsid w:val="00BF59A8"/>
    <w:rsid w:val="00BF5B66"/>
    <w:rsid w:val="00BF618A"/>
    <w:rsid w:val="00BF6C95"/>
    <w:rsid w:val="00BF731A"/>
    <w:rsid w:val="00BF7752"/>
    <w:rsid w:val="00BF79F7"/>
    <w:rsid w:val="00BF7A49"/>
    <w:rsid w:val="00C00125"/>
    <w:rsid w:val="00C00228"/>
    <w:rsid w:val="00C02CB1"/>
    <w:rsid w:val="00C04BC7"/>
    <w:rsid w:val="00C1082D"/>
    <w:rsid w:val="00C10FB5"/>
    <w:rsid w:val="00C11004"/>
    <w:rsid w:val="00C1180B"/>
    <w:rsid w:val="00C11B55"/>
    <w:rsid w:val="00C11C12"/>
    <w:rsid w:val="00C15AF4"/>
    <w:rsid w:val="00C1675F"/>
    <w:rsid w:val="00C174CC"/>
    <w:rsid w:val="00C1753B"/>
    <w:rsid w:val="00C179FE"/>
    <w:rsid w:val="00C2134C"/>
    <w:rsid w:val="00C21B49"/>
    <w:rsid w:val="00C24296"/>
    <w:rsid w:val="00C2586E"/>
    <w:rsid w:val="00C265A2"/>
    <w:rsid w:val="00C26794"/>
    <w:rsid w:val="00C26F3B"/>
    <w:rsid w:val="00C273CB"/>
    <w:rsid w:val="00C30AF2"/>
    <w:rsid w:val="00C31AAD"/>
    <w:rsid w:val="00C31B39"/>
    <w:rsid w:val="00C36524"/>
    <w:rsid w:val="00C37D70"/>
    <w:rsid w:val="00C4057A"/>
    <w:rsid w:val="00C40747"/>
    <w:rsid w:val="00C40B9A"/>
    <w:rsid w:val="00C4442C"/>
    <w:rsid w:val="00C454CC"/>
    <w:rsid w:val="00C46747"/>
    <w:rsid w:val="00C46A42"/>
    <w:rsid w:val="00C46F0C"/>
    <w:rsid w:val="00C502CC"/>
    <w:rsid w:val="00C50578"/>
    <w:rsid w:val="00C50585"/>
    <w:rsid w:val="00C5170A"/>
    <w:rsid w:val="00C52813"/>
    <w:rsid w:val="00C543BD"/>
    <w:rsid w:val="00C549F2"/>
    <w:rsid w:val="00C550AC"/>
    <w:rsid w:val="00C561FA"/>
    <w:rsid w:val="00C56AD0"/>
    <w:rsid w:val="00C60947"/>
    <w:rsid w:val="00C60BDD"/>
    <w:rsid w:val="00C60E99"/>
    <w:rsid w:val="00C618F7"/>
    <w:rsid w:val="00C62228"/>
    <w:rsid w:val="00C63C24"/>
    <w:rsid w:val="00C657AC"/>
    <w:rsid w:val="00C67731"/>
    <w:rsid w:val="00C678EC"/>
    <w:rsid w:val="00C70E5C"/>
    <w:rsid w:val="00C738B6"/>
    <w:rsid w:val="00C7602D"/>
    <w:rsid w:val="00C76307"/>
    <w:rsid w:val="00C764D6"/>
    <w:rsid w:val="00C76651"/>
    <w:rsid w:val="00C773C5"/>
    <w:rsid w:val="00C774CC"/>
    <w:rsid w:val="00C77BA9"/>
    <w:rsid w:val="00C77EC6"/>
    <w:rsid w:val="00C80624"/>
    <w:rsid w:val="00C821E0"/>
    <w:rsid w:val="00C82781"/>
    <w:rsid w:val="00C82B2A"/>
    <w:rsid w:val="00C83141"/>
    <w:rsid w:val="00C841EE"/>
    <w:rsid w:val="00C8478E"/>
    <w:rsid w:val="00C90464"/>
    <w:rsid w:val="00C90AD3"/>
    <w:rsid w:val="00C91D80"/>
    <w:rsid w:val="00C91FAF"/>
    <w:rsid w:val="00C92BC3"/>
    <w:rsid w:val="00C93F3A"/>
    <w:rsid w:val="00C960D9"/>
    <w:rsid w:val="00C96322"/>
    <w:rsid w:val="00C965B1"/>
    <w:rsid w:val="00C96D08"/>
    <w:rsid w:val="00C97563"/>
    <w:rsid w:val="00CA277F"/>
    <w:rsid w:val="00CA3682"/>
    <w:rsid w:val="00CA3C2D"/>
    <w:rsid w:val="00CA414A"/>
    <w:rsid w:val="00CA4184"/>
    <w:rsid w:val="00CA4632"/>
    <w:rsid w:val="00CA6996"/>
    <w:rsid w:val="00CA7065"/>
    <w:rsid w:val="00CA7786"/>
    <w:rsid w:val="00CB08F9"/>
    <w:rsid w:val="00CB0F9E"/>
    <w:rsid w:val="00CB1AAF"/>
    <w:rsid w:val="00CB2269"/>
    <w:rsid w:val="00CB355E"/>
    <w:rsid w:val="00CB35AF"/>
    <w:rsid w:val="00CB37CD"/>
    <w:rsid w:val="00CB4074"/>
    <w:rsid w:val="00CB471D"/>
    <w:rsid w:val="00CB5688"/>
    <w:rsid w:val="00CB6019"/>
    <w:rsid w:val="00CB7881"/>
    <w:rsid w:val="00CC022B"/>
    <w:rsid w:val="00CC1EDA"/>
    <w:rsid w:val="00CC2FF8"/>
    <w:rsid w:val="00CC3F6A"/>
    <w:rsid w:val="00CC4385"/>
    <w:rsid w:val="00CC4645"/>
    <w:rsid w:val="00CC47D4"/>
    <w:rsid w:val="00CC517F"/>
    <w:rsid w:val="00CC5D45"/>
    <w:rsid w:val="00CC5DD7"/>
    <w:rsid w:val="00CC68BC"/>
    <w:rsid w:val="00CC6C9E"/>
    <w:rsid w:val="00CC6D89"/>
    <w:rsid w:val="00CD0E9E"/>
    <w:rsid w:val="00CD1C02"/>
    <w:rsid w:val="00CD1C9C"/>
    <w:rsid w:val="00CD1D64"/>
    <w:rsid w:val="00CD3690"/>
    <w:rsid w:val="00CD547C"/>
    <w:rsid w:val="00CD5BE8"/>
    <w:rsid w:val="00CD791E"/>
    <w:rsid w:val="00CE08A5"/>
    <w:rsid w:val="00CE131E"/>
    <w:rsid w:val="00CE2B68"/>
    <w:rsid w:val="00CE2C97"/>
    <w:rsid w:val="00CE46B4"/>
    <w:rsid w:val="00CE4E04"/>
    <w:rsid w:val="00CE615F"/>
    <w:rsid w:val="00CE7136"/>
    <w:rsid w:val="00CE7156"/>
    <w:rsid w:val="00CE7BE1"/>
    <w:rsid w:val="00CE7C84"/>
    <w:rsid w:val="00CE7EDE"/>
    <w:rsid w:val="00CF04C4"/>
    <w:rsid w:val="00CF105A"/>
    <w:rsid w:val="00CF1D26"/>
    <w:rsid w:val="00CF3A94"/>
    <w:rsid w:val="00CF4D6A"/>
    <w:rsid w:val="00CF61EC"/>
    <w:rsid w:val="00CF656E"/>
    <w:rsid w:val="00CF71AD"/>
    <w:rsid w:val="00D006AD"/>
    <w:rsid w:val="00D00A86"/>
    <w:rsid w:val="00D00D86"/>
    <w:rsid w:val="00D01EE5"/>
    <w:rsid w:val="00D05D26"/>
    <w:rsid w:val="00D06169"/>
    <w:rsid w:val="00D0715F"/>
    <w:rsid w:val="00D07AEF"/>
    <w:rsid w:val="00D1014E"/>
    <w:rsid w:val="00D104D5"/>
    <w:rsid w:val="00D1338D"/>
    <w:rsid w:val="00D1358A"/>
    <w:rsid w:val="00D13A82"/>
    <w:rsid w:val="00D14C7C"/>
    <w:rsid w:val="00D14D9B"/>
    <w:rsid w:val="00D1563B"/>
    <w:rsid w:val="00D1588D"/>
    <w:rsid w:val="00D17876"/>
    <w:rsid w:val="00D17AA1"/>
    <w:rsid w:val="00D21262"/>
    <w:rsid w:val="00D24101"/>
    <w:rsid w:val="00D2540B"/>
    <w:rsid w:val="00D254D3"/>
    <w:rsid w:val="00D26DEE"/>
    <w:rsid w:val="00D27A59"/>
    <w:rsid w:val="00D329AB"/>
    <w:rsid w:val="00D33056"/>
    <w:rsid w:val="00D3546B"/>
    <w:rsid w:val="00D35DF8"/>
    <w:rsid w:val="00D36274"/>
    <w:rsid w:val="00D37204"/>
    <w:rsid w:val="00D3794E"/>
    <w:rsid w:val="00D37D98"/>
    <w:rsid w:val="00D37DC7"/>
    <w:rsid w:val="00D405BC"/>
    <w:rsid w:val="00D42605"/>
    <w:rsid w:val="00D42AB3"/>
    <w:rsid w:val="00D42BAF"/>
    <w:rsid w:val="00D42CB2"/>
    <w:rsid w:val="00D45A3F"/>
    <w:rsid w:val="00D46094"/>
    <w:rsid w:val="00D467C9"/>
    <w:rsid w:val="00D46A52"/>
    <w:rsid w:val="00D47279"/>
    <w:rsid w:val="00D478C1"/>
    <w:rsid w:val="00D50E59"/>
    <w:rsid w:val="00D530AD"/>
    <w:rsid w:val="00D54FCF"/>
    <w:rsid w:val="00D57B24"/>
    <w:rsid w:val="00D611D9"/>
    <w:rsid w:val="00D61561"/>
    <w:rsid w:val="00D61B87"/>
    <w:rsid w:val="00D64E7F"/>
    <w:rsid w:val="00D66D66"/>
    <w:rsid w:val="00D734AA"/>
    <w:rsid w:val="00D73CE9"/>
    <w:rsid w:val="00D7542B"/>
    <w:rsid w:val="00D75A84"/>
    <w:rsid w:val="00D76040"/>
    <w:rsid w:val="00D76A41"/>
    <w:rsid w:val="00D76B3F"/>
    <w:rsid w:val="00D76BFC"/>
    <w:rsid w:val="00D8009F"/>
    <w:rsid w:val="00D83732"/>
    <w:rsid w:val="00D83E5D"/>
    <w:rsid w:val="00D862DB"/>
    <w:rsid w:val="00D913F5"/>
    <w:rsid w:val="00D917A8"/>
    <w:rsid w:val="00D91E69"/>
    <w:rsid w:val="00D93803"/>
    <w:rsid w:val="00D94C9E"/>
    <w:rsid w:val="00D968B3"/>
    <w:rsid w:val="00DA000E"/>
    <w:rsid w:val="00DA14EE"/>
    <w:rsid w:val="00DA2D41"/>
    <w:rsid w:val="00DA5A47"/>
    <w:rsid w:val="00DA5D6D"/>
    <w:rsid w:val="00DB0488"/>
    <w:rsid w:val="00DB08C1"/>
    <w:rsid w:val="00DB14E4"/>
    <w:rsid w:val="00DB2504"/>
    <w:rsid w:val="00DB31CC"/>
    <w:rsid w:val="00DB355F"/>
    <w:rsid w:val="00DB39ED"/>
    <w:rsid w:val="00DB3D3D"/>
    <w:rsid w:val="00DB59EE"/>
    <w:rsid w:val="00DB5EB2"/>
    <w:rsid w:val="00DB6164"/>
    <w:rsid w:val="00DC0875"/>
    <w:rsid w:val="00DC3A97"/>
    <w:rsid w:val="00DC4968"/>
    <w:rsid w:val="00DC6629"/>
    <w:rsid w:val="00DC769F"/>
    <w:rsid w:val="00DD20D8"/>
    <w:rsid w:val="00DD2836"/>
    <w:rsid w:val="00DD5B80"/>
    <w:rsid w:val="00DD66AE"/>
    <w:rsid w:val="00DD76DA"/>
    <w:rsid w:val="00DE0BBD"/>
    <w:rsid w:val="00DE108B"/>
    <w:rsid w:val="00DE2214"/>
    <w:rsid w:val="00DE2D0E"/>
    <w:rsid w:val="00DE5338"/>
    <w:rsid w:val="00DE551D"/>
    <w:rsid w:val="00DE60BB"/>
    <w:rsid w:val="00DE6410"/>
    <w:rsid w:val="00DE7C1E"/>
    <w:rsid w:val="00DF15CA"/>
    <w:rsid w:val="00DF1858"/>
    <w:rsid w:val="00DF1B30"/>
    <w:rsid w:val="00DF1B5E"/>
    <w:rsid w:val="00DF1C5B"/>
    <w:rsid w:val="00DF2339"/>
    <w:rsid w:val="00DF345A"/>
    <w:rsid w:val="00DF5253"/>
    <w:rsid w:val="00DF5C17"/>
    <w:rsid w:val="00DF65B4"/>
    <w:rsid w:val="00DF693D"/>
    <w:rsid w:val="00DF7D31"/>
    <w:rsid w:val="00E0063F"/>
    <w:rsid w:val="00E00A3F"/>
    <w:rsid w:val="00E0146D"/>
    <w:rsid w:val="00E01889"/>
    <w:rsid w:val="00E02C53"/>
    <w:rsid w:val="00E02E51"/>
    <w:rsid w:val="00E04CEF"/>
    <w:rsid w:val="00E05177"/>
    <w:rsid w:val="00E107B0"/>
    <w:rsid w:val="00E107C6"/>
    <w:rsid w:val="00E11217"/>
    <w:rsid w:val="00E112EC"/>
    <w:rsid w:val="00E12C50"/>
    <w:rsid w:val="00E13658"/>
    <w:rsid w:val="00E14640"/>
    <w:rsid w:val="00E155CB"/>
    <w:rsid w:val="00E165B8"/>
    <w:rsid w:val="00E20914"/>
    <w:rsid w:val="00E216F8"/>
    <w:rsid w:val="00E21BE1"/>
    <w:rsid w:val="00E2280D"/>
    <w:rsid w:val="00E22A00"/>
    <w:rsid w:val="00E23AEB"/>
    <w:rsid w:val="00E23F50"/>
    <w:rsid w:val="00E24963"/>
    <w:rsid w:val="00E24A58"/>
    <w:rsid w:val="00E257DF"/>
    <w:rsid w:val="00E26103"/>
    <w:rsid w:val="00E26748"/>
    <w:rsid w:val="00E273F5"/>
    <w:rsid w:val="00E27DCB"/>
    <w:rsid w:val="00E30DD9"/>
    <w:rsid w:val="00E328A1"/>
    <w:rsid w:val="00E32A01"/>
    <w:rsid w:val="00E335EF"/>
    <w:rsid w:val="00E340CF"/>
    <w:rsid w:val="00E34693"/>
    <w:rsid w:val="00E355BB"/>
    <w:rsid w:val="00E40271"/>
    <w:rsid w:val="00E407CD"/>
    <w:rsid w:val="00E41BE4"/>
    <w:rsid w:val="00E4247D"/>
    <w:rsid w:val="00E43E9A"/>
    <w:rsid w:val="00E43EAF"/>
    <w:rsid w:val="00E459D6"/>
    <w:rsid w:val="00E5066D"/>
    <w:rsid w:val="00E51363"/>
    <w:rsid w:val="00E56C48"/>
    <w:rsid w:val="00E577DC"/>
    <w:rsid w:val="00E6168A"/>
    <w:rsid w:val="00E61CE5"/>
    <w:rsid w:val="00E62261"/>
    <w:rsid w:val="00E6226C"/>
    <w:rsid w:val="00E6402F"/>
    <w:rsid w:val="00E649DA"/>
    <w:rsid w:val="00E65E3A"/>
    <w:rsid w:val="00E662E3"/>
    <w:rsid w:val="00E708A9"/>
    <w:rsid w:val="00E71F29"/>
    <w:rsid w:val="00E7212C"/>
    <w:rsid w:val="00E737FB"/>
    <w:rsid w:val="00E74A46"/>
    <w:rsid w:val="00E74D8B"/>
    <w:rsid w:val="00E7510A"/>
    <w:rsid w:val="00E76DC6"/>
    <w:rsid w:val="00E80E11"/>
    <w:rsid w:val="00E8197A"/>
    <w:rsid w:val="00E8491C"/>
    <w:rsid w:val="00E85383"/>
    <w:rsid w:val="00E85E31"/>
    <w:rsid w:val="00E87951"/>
    <w:rsid w:val="00E87A49"/>
    <w:rsid w:val="00E90D7D"/>
    <w:rsid w:val="00E91D79"/>
    <w:rsid w:val="00E91E6E"/>
    <w:rsid w:val="00E92165"/>
    <w:rsid w:val="00E92D92"/>
    <w:rsid w:val="00E92FE4"/>
    <w:rsid w:val="00E943F1"/>
    <w:rsid w:val="00E949CA"/>
    <w:rsid w:val="00E94ED9"/>
    <w:rsid w:val="00E95596"/>
    <w:rsid w:val="00E957F6"/>
    <w:rsid w:val="00E970E2"/>
    <w:rsid w:val="00E97939"/>
    <w:rsid w:val="00EA006E"/>
    <w:rsid w:val="00EA0383"/>
    <w:rsid w:val="00EA124A"/>
    <w:rsid w:val="00EA1468"/>
    <w:rsid w:val="00EA1CE2"/>
    <w:rsid w:val="00EA57D0"/>
    <w:rsid w:val="00EA595A"/>
    <w:rsid w:val="00EA7396"/>
    <w:rsid w:val="00EA74D7"/>
    <w:rsid w:val="00EA7E86"/>
    <w:rsid w:val="00EB0AE8"/>
    <w:rsid w:val="00EB0BB7"/>
    <w:rsid w:val="00EB2035"/>
    <w:rsid w:val="00EB2125"/>
    <w:rsid w:val="00EB3089"/>
    <w:rsid w:val="00EB463B"/>
    <w:rsid w:val="00EB52B9"/>
    <w:rsid w:val="00EB5E8F"/>
    <w:rsid w:val="00EB713E"/>
    <w:rsid w:val="00EB7B3D"/>
    <w:rsid w:val="00EB7F1F"/>
    <w:rsid w:val="00EC0B75"/>
    <w:rsid w:val="00EC1042"/>
    <w:rsid w:val="00EC167E"/>
    <w:rsid w:val="00EC2DC5"/>
    <w:rsid w:val="00EC32F2"/>
    <w:rsid w:val="00EC3622"/>
    <w:rsid w:val="00EC37B6"/>
    <w:rsid w:val="00EC5418"/>
    <w:rsid w:val="00EC76F2"/>
    <w:rsid w:val="00ED0A60"/>
    <w:rsid w:val="00ED127C"/>
    <w:rsid w:val="00ED1DBB"/>
    <w:rsid w:val="00ED289D"/>
    <w:rsid w:val="00ED32AD"/>
    <w:rsid w:val="00ED5382"/>
    <w:rsid w:val="00ED5A60"/>
    <w:rsid w:val="00ED5D77"/>
    <w:rsid w:val="00ED6AEE"/>
    <w:rsid w:val="00EE0D03"/>
    <w:rsid w:val="00EE19C0"/>
    <w:rsid w:val="00EE1D40"/>
    <w:rsid w:val="00EE27FC"/>
    <w:rsid w:val="00EE2EB9"/>
    <w:rsid w:val="00EE30B3"/>
    <w:rsid w:val="00EE361D"/>
    <w:rsid w:val="00EE4D4A"/>
    <w:rsid w:val="00EE4F2F"/>
    <w:rsid w:val="00EE57AE"/>
    <w:rsid w:val="00EE5D57"/>
    <w:rsid w:val="00EE6649"/>
    <w:rsid w:val="00EE6958"/>
    <w:rsid w:val="00EF04E0"/>
    <w:rsid w:val="00EF12FD"/>
    <w:rsid w:val="00EF14AD"/>
    <w:rsid w:val="00EF6BEA"/>
    <w:rsid w:val="00EF7AAC"/>
    <w:rsid w:val="00EF7D02"/>
    <w:rsid w:val="00F0074F"/>
    <w:rsid w:val="00F014AE"/>
    <w:rsid w:val="00F01EC8"/>
    <w:rsid w:val="00F0261A"/>
    <w:rsid w:val="00F026FC"/>
    <w:rsid w:val="00F02EC1"/>
    <w:rsid w:val="00F03127"/>
    <w:rsid w:val="00F03292"/>
    <w:rsid w:val="00F04140"/>
    <w:rsid w:val="00F0506F"/>
    <w:rsid w:val="00F05EF8"/>
    <w:rsid w:val="00F063DF"/>
    <w:rsid w:val="00F077A1"/>
    <w:rsid w:val="00F07BED"/>
    <w:rsid w:val="00F07F6A"/>
    <w:rsid w:val="00F103FC"/>
    <w:rsid w:val="00F10746"/>
    <w:rsid w:val="00F120D6"/>
    <w:rsid w:val="00F130B2"/>
    <w:rsid w:val="00F14185"/>
    <w:rsid w:val="00F14371"/>
    <w:rsid w:val="00F143CE"/>
    <w:rsid w:val="00F149CB"/>
    <w:rsid w:val="00F14ABE"/>
    <w:rsid w:val="00F14EDE"/>
    <w:rsid w:val="00F15047"/>
    <w:rsid w:val="00F15501"/>
    <w:rsid w:val="00F15C8B"/>
    <w:rsid w:val="00F16B8E"/>
    <w:rsid w:val="00F1718D"/>
    <w:rsid w:val="00F17646"/>
    <w:rsid w:val="00F17654"/>
    <w:rsid w:val="00F17A87"/>
    <w:rsid w:val="00F20D9E"/>
    <w:rsid w:val="00F21571"/>
    <w:rsid w:val="00F22693"/>
    <w:rsid w:val="00F22872"/>
    <w:rsid w:val="00F22F51"/>
    <w:rsid w:val="00F24691"/>
    <w:rsid w:val="00F24F5A"/>
    <w:rsid w:val="00F256E2"/>
    <w:rsid w:val="00F257C7"/>
    <w:rsid w:val="00F261F2"/>
    <w:rsid w:val="00F2650A"/>
    <w:rsid w:val="00F26AD4"/>
    <w:rsid w:val="00F26C3E"/>
    <w:rsid w:val="00F27706"/>
    <w:rsid w:val="00F27D4F"/>
    <w:rsid w:val="00F31162"/>
    <w:rsid w:val="00F31E2E"/>
    <w:rsid w:val="00F3219A"/>
    <w:rsid w:val="00F325C0"/>
    <w:rsid w:val="00F32C7C"/>
    <w:rsid w:val="00F330D5"/>
    <w:rsid w:val="00F34ED7"/>
    <w:rsid w:val="00F353A4"/>
    <w:rsid w:val="00F35EA1"/>
    <w:rsid w:val="00F36273"/>
    <w:rsid w:val="00F37328"/>
    <w:rsid w:val="00F4020E"/>
    <w:rsid w:val="00F4038D"/>
    <w:rsid w:val="00F4197C"/>
    <w:rsid w:val="00F423A1"/>
    <w:rsid w:val="00F433A7"/>
    <w:rsid w:val="00F436E6"/>
    <w:rsid w:val="00F43883"/>
    <w:rsid w:val="00F43EC7"/>
    <w:rsid w:val="00F44A19"/>
    <w:rsid w:val="00F45B21"/>
    <w:rsid w:val="00F5052C"/>
    <w:rsid w:val="00F50BA1"/>
    <w:rsid w:val="00F52ED4"/>
    <w:rsid w:val="00F5356C"/>
    <w:rsid w:val="00F53BCD"/>
    <w:rsid w:val="00F54546"/>
    <w:rsid w:val="00F558DB"/>
    <w:rsid w:val="00F64E2A"/>
    <w:rsid w:val="00F65893"/>
    <w:rsid w:val="00F663AD"/>
    <w:rsid w:val="00F70140"/>
    <w:rsid w:val="00F70A46"/>
    <w:rsid w:val="00F70B50"/>
    <w:rsid w:val="00F711AF"/>
    <w:rsid w:val="00F7154D"/>
    <w:rsid w:val="00F72D64"/>
    <w:rsid w:val="00F74CCA"/>
    <w:rsid w:val="00F75327"/>
    <w:rsid w:val="00F76E01"/>
    <w:rsid w:val="00F771B4"/>
    <w:rsid w:val="00F80D9B"/>
    <w:rsid w:val="00F817C3"/>
    <w:rsid w:val="00F83068"/>
    <w:rsid w:val="00F83B14"/>
    <w:rsid w:val="00F842C7"/>
    <w:rsid w:val="00F8585C"/>
    <w:rsid w:val="00F866B2"/>
    <w:rsid w:val="00F870F7"/>
    <w:rsid w:val="00F9051C"/>
    <w:rsid w:val="00F91C2E"/>
    <w:rsid w:val="00F92AA2"/>
    <w:rsid w:val="00F9574A"/>
    <w:rsid w:val="00F958A2"/>
    <w:rsid w:val="00FA11AD"/>
    <w:rsid w:val="00FA1D1C"/>
    <w:rsid w:val="00FA1EDA"/>
    <w:rsid w:val="00FA228C"/>
    <w:rsid w:val="00FA4194"/>
    <w:rsid w:val="00FA4E2F"/>
    <w:rsid w:val="00FA6DE9"/>
    <w:rsid w:val="00FA77CA"/>
    <w:rsid w:val="00FA7EF4"/>
    <w:rsid w:val="00FB0035"/>
    <w:rsid w:val="00FB034C"/>
    <w:rsid w:val="00FB260D"/>
    <w:rsid w:val="00FB2AEA"/>
    <w:rsid w:val="00FB5BD7"/>
    <w:rsid w:val="00FB60AE"/>
    <w:rsid w:val="00FB6514"/>
    <w:rsid w:val="00FB6550"/>
    <w:rsid w:val="00FB681F"/>
    <w:rsid w:val="00FB6993"/>
    <w:rsid w:val="00FC23CF"/>
    <w:rsid w:val="00FC6CFC"/>
    <w:rsid w:val="00FC73F8"/>
    <w:rsid w:val="00FC7A04"/>
    <w:rsid w:val="00FC7D64"/>
    <w:rsid w:val="00FD0271"/>
    <w:rsid w:val="00FD048C"/>
    <w:rsid w:val="00FD05C8"/>
    <w:rsid w:val="00FD1311"/>
    <w:rsid w:val="00FD1CAC"/>
    <w:rsid w:val="00FD2435"/>
    <w:rsid w:val="00FD2BA2"/>
    <w:rsid w:val="00FD4DDA"/>
    <w:rsid w:val="00FD6BED"/>
    <w:rsid w:val="00FD6CD8"/>
    <w:rsid w:val="00FE0D2F"/>
    <w:rsid w:val="00FE0EFE"/>
    <w:rsid w:val="00FE152B"/>
    <w:rsid w:val="00FE1B12"/>
    <w:rsid w:val="00FE1E54"/>
    <w:rsid w:val="00FE20BA"/>
    <w:rsid w:val="00FE33AE"/>
    <w:rsid w:val="00FE47CB"/>
    <w:rsid w:val="00FE5B27"/>
    <w:rsid w:val="00FE5C78"/>
    <w:rsid w:val="00FE5FC9"/>
    <w:rsid w:val="00FE6515"/>
    <w:rsid w:val="00FE6631"/>
    <w:rsid w:val="00FE6965"/>
    <w:rsid w:val="00FF0E57"/>
    <w:rsid w:val="00FF1FE4"/>
    <w:rsid w:val="00FF31B7"/>
    <w:rsid w:val="00FF5525"/>
    <w:rsid w:val="00FF58C0"/>
    <w:rsid w:val="00FF79F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1D92F"/>
  <w15:docId w15:val="{304BD31E-2FD9-4614-BAF9-121DDA3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6274"/>
  </w:style>
  <w:style w:type="paragraph" w:styleId="a6">
    <w:name w:val="footer"/>
    <w:basedOn w:val="a"/>
    <w:link w:val="a7"/>
    <w:uiPriority w:val="99"/>
    <w:unhideWhenUsed/>
    <w:rsid w:val="00D36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3526-C185-4A20-B1B1-E18C7AA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</dc:creator>
  <cp:lastModifiedBy>大久保　恵</cp:lastModifiedBy>
  <cp:revision>6</cp:revision>
  <cp:lastPrinted>2023-05-09T06:42:00Z</cp:lastPrinted>
  <dcterms:created xsi:type="dcterms:W3CDTF">2023-06-01T09:18:00Z</dcterms:created>
  <dcterms:modified xsi:type="dcterms:W3CDTF">2023-10-31T01:45:00Z</dcterms:modified>
</cp:coreProperties>
</file>